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5BA5" w14:textId="3F59EC33" w:rsidR="009824CC" w:rsidRPr="002B578F" w:rsidRDefault="009824CC" w:rsidP="009824CC">
      <w:pPr>
        <w:widowControl/>
        <w:spacing w:after="220" w:line="259" w:lineRule="auto"/>
        <w:jc w:val="left"/>
        <w:rPr>
          <w:rFonts w:ascii="Calibri" w:eastAsia="Times New Roman" w:hAnsi="Calibri" w:cs="Calibri"/>
          <w:b/>
          <w:color w:val="000000"/>
          <w:sz w:val="22"/>
        </w:rPr>
      </w:pPr>
      <w:r w:rsidRPr="002B578F">
        <w:rPr>
          <w:rFonts w:ascii="宋体" w:eastAsia="宋体" w:hAnsi="宋体" w:cs="宋体" w:hint="eastAsia"/>
          <w:b/>
          <w:color w:val="000000"/>
          <w:sz w:val="24"/>
        </w:rPr>
        <w:t>证券代码：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814876">
        <w:rPr>
          <w:rFonts w:ascii="宋体" w:eastAsia="宋体" w:hAnsi="宋体" w:cs="宋体"/>
          <w:b/>
          <w:color w:val="000000"/>
          <w:sz w:val="24"/>
        </w:rPr>
        <w:t>688212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  </w:t>
      </w:r>
      <w:r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2B578F">
        <w:rPr>
          <w:rFonts w:ascii="宋体" w:eastAsia="宋体" w:hAnsi="宋体" w:cs="宋体"/>
          <w:b/>
          <w:color w:val="000000"/>
          <w:sz w:val="24"/>
        </w:rPr>
        <w:t xml:space="preserve">    </w:t>
      </w:r>
      <w:r w:rsidR="007103DE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Pr="002B578F">
        <w:rPr>
          <w:rFonts w:ascii="宋体" w:eastAsia="宋体" w:hAnsi="宋体" w:cs="宋体" w:hint="eastAsia"/>
          <w:b/>
          <w:color w:val="000000"/>
          <w:sz w:val="24"/>
        </w:rPr>
        <w:t>证券简称：</w:t>
      </w:r>
      <w:r w:rsidR="00814876">
        <w:rPr>
          <w:rFonts w:ascii="宋体" w:eastAsia="宋体" w:hAnsi="宋体" w:cs="宋体" w:hint="eastAsia"/>
          <w:b/>
          <w:color w:val="000000"/>
          <w:sz w:val="24"/>
        </w:rPr>
        <w:t>澳华内镜</w:t>
      </w:r>
      <w:r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  </w:t>
      </w:r>
      <w:r w:rsidR="007103DE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F06C17">
        <w:rPr>
          <w:rFonts w:ascii="宋体" w:eastAsia="宋体" w:hAnsi="宋体" w:cs="宋体"/>
          <w:b/>
          <w:color w:val="000000"/>
          <w:sz w:val="24"/>
        </w:rPr>
        <w:t xml:space="preserve">     </w:t>
      </w:r>
      <w:r w:rsidR="00012695" w:rsidRPr="002B578F">
        <w:rPr>
          <w:rFonts w:ascii="宋体" w:eastAsia="宋体" w:hAnsi="宋体" w:cs="宋体" w:hint="eastAsia"/>
          <w:b/>
          <w:color w:val="000000"/>
          <w:sz w:val="24"/>
        </w:rPr>
        <w:t>编号：</w:t>
      </w:r>
      <w:r w:rsidR="005B01A4">
        <w:rPr>
          <w:rFonts w:ascii="宋体" w:eastAsia="宋体" w:hAnsi="宋体" w:cs="宋体"/>
          <w:b/>
          <w:color w:val="000000"/>
          <w:sz w:val="24"/>
        </w:rPr>
        <w:t>202</w:t>
      </w:r>
      <w:r w:rsidR="00F42563">
        <w:rPr>
          <w:rFonts w:ascii="宋体" w:eastAsia="宋体" w:hAnsi="宋体" w:cs="宋体"/>
          <w:b/>
          <w:color w:val="000000"/>
          <w:sz w:val="24"/>
        </w:rPr>
        <w:t>4</w:t>
      </w:r>
      <w:r w:rsidR="005B01A4">
        <w:rPr>
          <w:rFonts w:ascii="宋体" w:eastAsia="宋体" w:hAnsi="宋体" w:cs="宋体"/>
          <w:b/>
          <w:color w:val="000000"/>
          <w:sz w:val="24"/>
        </w:rPr>
        <w:t>-</w:t>
      </w:r>
      <w:r w:rsidR="00820091">
        <w:rPr>
          <w:rFonts w:ascii="宋体" w:eastAsia="宋体" w:hAnsi="宋体" w:cs="宋体"/>
          <w:b/>
          <w:color w:val="000000"/>
          <w:sz w:val="24"/>
        </w:rPr>
        <w:t>0</w:t>
      </w:r>
      <w:r w:rsidR="00007D82">
        <w:rPr>
          <w:rFonts w:ascii="宋体" w:eastAsia="宋体" w:hAnsi="宋体" w:cs="宋体"/>
          <w:b/>
          <w:color w:val="000000"/>
          <w:sz w:val="24"/>
        </w:rPr>
        <w:t>0</w:t>
      </w:r>
      <w:r w:rsidR="00C57271">
        <w:rPr>
          <w:rFonts w:ascii="宋体" w:eastAsia="宋体" w:hAnsi="宋体" w:cs="宋体" w:hint="eastAsia"/>
          <w:b/>
          <w:color w:val="000000"/>
          <w:sz w:val="24"/>
        </w:rPr>
        <w:t>3</w:t>
      </w:r>
    </w:p>
    <w:p w14:paraId="489792AC" w14:textId="77777777" w:rsidR="009824CC" w:rsidRPr="009824CC" w:rsidRDefault="009824CC" w:rsidP="009824CC">
      <w:pPr>
        <w:widowControl/>
        <w:spacing w:after="217" w:line="259" w:lineRule="auto"/>
        <w:ind w:left="4153"/>
        <w:jc w:val="left"/>
        <w:rPr>
          <w:rFonts w:ascii="Calibri" w:eastAsia="Times New Roman" w:hAnsi="Calibri" w:cs="Calibri"/>
          <w:color w:val="000000"/>
          <w:sz w:val="22"/>
        </w:rPr>
      </w:pPr>
      <w:r w:rsidRPr="009824CC">
        <w:rPr>
          <w:rFonts w:ascii="宋体" w:eastAsia="宋体" w:hAnsi="宋体" w:cs="宋体"/>
          <w:color w:val="000000"/>
          <w:sz w:val="24"/>
        </w:rPr>
        <w:t xml:space="preserve"> </w:t>
      </w:r>
    </w:p>
    <w:p w14:paraId="1242789A" w14:textId="77B3D8B9" w:rsidR="00FD3A83" w:rsidRPr="0051357D" w:rsidRDefault="00814876" w:rsidP="00B218C4">
      <w:pPr>
        <w:widowControl/>
        <w:spacing w:line="259" w:lineRule="auto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上海澳华内镜股份</w:t>
      </w:r>
      <w:r w:rsidR="009824CC" w:rsidRPr="009824CC">
        <w:rPr>
          <w:rFonts w:ascii="宋体" w:eastAsia="宋体" w:hAnsi="宋体" w:cs="宋体" w:hint="eastAsia"/>
          <w:b/>
          <w:color w:val="000000"/>
          <w:sz w:val="32"/>
        </w:rPr>
        <w:t>有限公司</w:t>
      </w:r>
    </w:p>
    <w:p w14:paraId="79E2ABA2" w14:textId="0C6ED087" w:rsidR="009824CC" w:rsidRPr="009824CC" w:rsidRDefault="009824CC" w:rsidP="00B218C4">
      <w:pPr>
        <w:widowControl/>
        <w:spacing w:line="259" w:lineRule="auto"/>
        <w:jc w:val="center"/>
        <w:rPr>
          <w:rFonts w:ascii="宋体" w:eastAsia="宋体" w:hAnsi="宋体" w:cs="宋体"/>
          <w:b/>
          <w:color w:val="000000"/>
          <w:sz w:val="32"/>
        </w:rPr>
      </w:pPr>
      <w:r w:rsidRPr="009824CC">
        <w:rPr>
          <w:rFonts w:ascii="宋体" w:eastAsia="宋体" w:hAnsi="宋体" w:cs="宋体" w:hint="eastAsia"/>
          <w:b/>
          <w:color w:val="000000"/>
          <w:sz w:val="32"/>
        </w:rPr>
        <w:t>投资者关系活动记录表</w:t>
      </w:r>
    </w:p>
    <w:p w14:paraId="07DF519A" w14:textId="77777777" w:rsidR="009824CC" w:rsidRPr="009824CC" w:rsidRDefault="009824CC" w:rsidP="00012695">
      <w:pPr>
        <w:widowControl/>
        <w:spacing w:line="259" w:lineRule="auto"/>
        <w:ind w:left="1179" w:right="105"/>
        <w:jc w:val="right"/>
        <w:rPr>
          <w:rFonts w:ascii="Calibri" w:eastAsia="Times New Roman" w:hAnsi="Calibri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9824CC" w:rsidRPr="008E55DE" w14:paraId="1F36D6CE" w14:textId="77777777" w:rsidTr="00544A40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37" w14:textId="77777777" w:rsidR="009824CC" w:rsidRPr="008E55DE" w:rsidRDefault="009824CC" w:rsidP="009824CC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D775" w14:textId="5E24A1F3" w:rsidR="009824CC" w:rsidRPr="008E55DE" w:rsidRDefault="00CE4D62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定对象调研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</w:t>
            </w:r>
            <w:r w:rsidR="00011FA1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师会议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 w14:textId="7472FE6A" w:rsidR="009824CC" w:rsidRPr="008E55DE" w:rsidRDefault="00100985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bookmarkStart w:id="0" w:name="OLE_LINK1"/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bookmarkEnd w:id="0"/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媒体采访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="0054365A"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 w14:textId="585FE363" w:rsidR="009824CC" w:rsidRPr="008E55DE" w:rsidRDefault="009824CC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发布会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="00622815"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路演活动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 w14:textId="7ED1A5EC" w:rsidR="009824CC" w:rsidRDefault="00CE4D62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场参观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="002E7318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对一沟通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 w14:textId="637B523D" w:rsidR="009824CC" w:rsidRPr="008E55DE" w:rsidRDefault="00CE4D62" w:rsidP="007103DE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05079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券商</w:t>
            </w:r>
            <w:r w:rsidR="0005079B">
              <w:rPr>
                <w:rFonts w:ascii="宋体" w:eastAsia="宋体" w:hAnsi="宋体" w:cs="宋体"/>
                <w:color w:val="000000"/>
                <w:sz w:val="24"/>
                <w:szCs w:val="24"/>
              </w:rPr>
              <w:t>策略会</w:t>
            </w:r>
            <w:r w:rsidR="001773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177380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</w:t>
            </w:r>
            <w:r w:rsidR="00861C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 w:rsidR="00C52C0B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9824CC" w:rsidRPr="008E55DE" w14:paraId="319CB051" w14:textId="77777777" w:rsidTr="00544A40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81B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2D78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0A9" w14:textId="77777777" w:rsidR="006B5323" w:rsidRPr="006B5323" w:rsidRDefault="006B5323" w:rsidP="002D7853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/>
                <w:color w:val="000000"/>
                <w:sz w:val="10"/>
                <w:szCs w:val="10"/>
              </w:rPr>
            </w:pPr>
          </w:p>
          <w:p w14:paraId="1ACFD149" w14:textId="3A8A79F6" w:rsidR="007250D7" w:rsidRPr="008E55DE" w:rsidRDefault="00C95578" w:rsidP="002D7853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见附件</w:t>
            </w:r>
          </w:p>
        </w:tc>
      </w:tr>
      <w:tr w:rsidR="009824CC" w:rsidRPr="008E55DE" w14:paraId="784B3D55" w14:textId="77777777" w:rsidTr="00544A40">
        <w:trPr>
          <w:trHeight w:val="34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E240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2D78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8E63" w14:textId="55BEA97A" w:rsidR="009824CC" w:rsidRPr="00F6424D" w:rsidRDefault="00533FFA" w:rsidP="00F73935">
            <w:pPr>
              <w:widowControl/>
              <w:snapToGrid w:val="0"/>
              <w:jc w:val="center"/>
              <w:rPr>
                <w:rFonts w:ascii="宋体" w:eastAsia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4月12日、</w:t>
            </w:r>
            <w:r w:rsidR="0054365A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4月1</w:t>
            </w:r>
            <w:r w:rsidR="00D73C40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="0054365A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9824CC" w:rsidRPr="008E55DE" w14:paraId="10E866F2" w14:textId="77777777" w:rsidTr="00544A4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F01E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1A8" w14:textId="0E4477B1" w:rsidR="00432798" w:rsidRPr="008E55DE" w:rsidRDefault="0054365A" w:rsidP="002E7318">
            <w:pPr>
              <w:widowControl/>
              <w:snapToGrid w:val="0"/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线上，</w:t>
            </w:r>
            <w:r w:rsidR="00011FA1"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公司办公室</w:t>
            </w:r>
          </w:p>
        </w:tc>
      </w:tr>
      <w:tr w:rsidR="009824CC" w:rsidRPr="008E55DE" w14:paraId="04C33F46" w14:textId="77777777" w:rsidTr="00544A4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62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F7B" w14:textId="4EC22A57" w:rsidR="00C50EF0" w:rsidRPr="008E55DE" w:rsidRDefault="00745150" w:rsidP="002E7318">
            <w:pPr>
              <w:widowControl/>
              <w:snapToGrid w:val="0"/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 xml:space="preserve">董事会秘书 </w:t>
            </w:r>
            <w:r w:rsidR="00F10F06"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施晓江</w:t>
            </w:r>
          </w:p>
        </w:tc>
      </w:tr>
      <w:tr w:rsidR="00512965" w:rsidRPr="004D2CB7" w14:paraId="3DC70B67" w14:textId="77777777" w:rsidTr="00544A4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0EE2" w14:textId="77777777" w:rsidR="00512965" w:rsidRPr="008E55DE" w:rsidRDefault="00512965" w:rsidP="001F1F7C">
            <w:pPr>
              <w:widowControl/>
              <w:snapToGrid w:val="0"/>
              <w:spacing w:line="360" w:lineRule="auto"/>
              <w:ind w:right="11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0E6E3" w14:textId="77777777" w:rsidR="00554F9F" w:rsidRDefault="00554F9F" w:rsidP="00546C0A">
            <w:pPr>
              <w:pStyle w:val="af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第一部分：经营情况介绍</w:t>
            </w:r>
          </w:p>
          <w:p w14:paraId="35D3F1A9" w14:textId="77777777" w:rsidR="00E03A09" w:rsidRPr="00BB0DD7" w:rsidRDefault="00E03A09" w:rsidP="00546C0A">
            <w:pPr>
              <w:pStyle w:val="af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b/>
                <w:bCs/>
                <w:color w:val="333333"/>
              </w:rPr>
            </w:pPr>
          </w:p>
          <w:p w14:paraId="58EF0CD7" w14:textId="2F1F28EC" w:rsidR="00554F9F" w:rsidRDefault="00554F9F" w:rsidP="00546C0A">
            <w:pPr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E731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绩概览：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E7318">
              <w:rPr>
                <w:rFonts w:ascii="宋体" w:eastAsia="宋体" w:hAnsi="宋体"/>
                <w:sz w:val="24"/>
                <w:szCs w:val="24"/>
              </w:rPr>
              <w:t>023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总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收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.78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亿元（同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增长52.29</w:t>
            </w:r>
            <w:r w:rsidRPr="002E7318">
              <w:rPr>
                <w:rFonts w:ascii="宋体" w:eastAsia="宋体" w:hAnsi="宋体"/>
                <w:sz w:val="24"/>
                <w:szCs w:val="24"/>
              </w:rPr>
              <w:t>%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）；归母净利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约0.58亿元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（同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增长167.04</w:t>
            </w:r>
            <w:r w:rsidRPr="002E7318">
              <w:rPr>
                <w:rFonts w:ascii="宋体" w:eastAsia="宋体" w:hAnsi="宋体"/>
                <w:sz w:val="24"/>
                <w:szCs w:val="24"/>
              </w:rPr>
              <w:t>%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剔除股份支付后的归母净利润为0.87亿元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；销售费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占营业收入比例为34.27%，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研发费用占营业收入比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1.68%。</w:t>
            </w:r>
          </w:p>
          <w:p w14:paraId="279756EF" w14:textId="37DED827" w:rsidR="000F0933" w:rsidRPr="00554F9F" w:rsidRDefault="00554F9F" w:rsidP="00546C0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E731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务收入拆分：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合计收入</w:t>
            </w:r>
            <w:r w:rsidR="006A5CC1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2E7318">
              <w:rPr>
                <w:rFonts w:ascii="宋体" w:eastAsia="宋体" w:hAnsi="宋体"/>
                <w:sz w:val="24"/>
                <w:szCs w:val="24"/>
              </w:rPr>
              <w:t>.</w:t>
            </w:r>
            <w:r w:rsidR="006A5CC1">
              <w:rPr>
                <w:rFonts w:ascii="宋体" w:eastAsia="宋体" w:hAnsi="宋体" w:hint="eastAsia"/>
                <w:sz w:val="24"/>
                <w:szCs w:val="24"/>
              </w:rPr>
              <w:t>78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亿元，其中内窥镜设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.22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占比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.76</w:t>
            </w:r>
            <w:r w:rsidRPr="002E7318">
              <w:rPr>
                <w:rFonts w:ascii="宋体" w:eastAsia="宋体" w:hAnsi="宋体"/>
                <w:sz w:val="24"/>
                <w:szCs w:val="24"/>
              </w:rPr>
              <w:t>%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，内窥镜诊疗耗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2</w:t>
            </w:r>
            <w:r w:rsidR="00666527">
              <w:rPr>
                <w:rFonts w:ascii="宋体" w:eastAsia="宋体" w:hAnsi="宋体" w:hint="eastAsia"/>
                <w:sz w:val="24"/>
                <w:szCs w:val="24"/>
              </w:rPr>
              <w:t>57.24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占比6.28%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；内窥镜维修服务收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3</w:t>
            </w:r>
            <w:r w:rsidR="006972E2">
              <w:rPr>
                <w:rFonts w:ascii="宋体" w:eastAsia="宋体" w:hAnsi="宋体" w:hint="eastAsia"/>
                <w:sz w:val="24"/>
                <w:szCs w:val="24"/>
              </w:rPr>
              <w:t>4.97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占比1.82%</w:t>
            </w:r>
            <w:r w:rsidRPr="002E731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943340F" w14:textId="77777777" w:rsidR="00554F9F" w:rsidRPr="00554F9F" w:rsidRDefault="00554F9F" w:rsidP="00546C0A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b/>
                <w:bCs/>
                <w:color w:val="333333"/>
              </w:rPr>
            </w:pPr>
          </w:p>
          <w:p w14:paraId="546AF479" w14:textId="6C78EBE7" w:rsidR="00CA7ED3" w:rsidRDefault="00554F9F" w:rsidP="00546C0A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第二部分：</w:t>
            </w:r>
            <w:r w:rsidR="00CA7ED3">
              <w:rPr>
                <w:rFonts w:hint="eastAsia"/>
                <w:b/>
                <w:bCs/>
                <w:color w:val="333333"/>
              </w:rPr>
              <w:t>互动问答</w:t>
            </w:r>
          </w:p>
          <w:p w14:paraId="5F67B6DE" w14:textId="4908AA10" w:rsidR="00CB4312" w:rsidRDefault="00CB4312" w:rsidP="00546C0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74F9B33" w14:textId="765F02AC" w:rsidR="00015942" w:rsidRDefault="00CE4D62" w:rsidP="00546C0A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133DE">
              <w:rPr>
                <w:rFonts w:cs="Times New Roman" w:hint="eastAsia"/>
                <w:b/>
                <w:bCs/>
                <w:kern w:val="2"/>
              </w:rPr>
              <w:t>1</w:t>
            </w:r>
            <w:r w:rsidR="00CB4312" w:rsidRPr="00B133DE">
              <w:rPr>
                <w:rFonts w:cs="Times New Roman" w:hint="eastAsia"/>
                <w:b/>
                <w:bCs/>
                <w:kern w:val="2"/>
              </w:rPr>
              <w:t>、</w:t>
            </w:r>
            <w:r w:rsidR="0054365A">
              <w:rPr>
                <w:rFonts w:cs="Times New Roman" w:hint="eastAsia"/>
                <w:b/>
                <w:bCs/>
                <w:kern w:val="2"/>
              </w:rPr>
              <w:t>三级医院</w:t>
            </w:r>
            <w:r w:rsidR="00622815">
              <w:rPr>
                <w:rFonts w:cs="Times New Roman" w:hint="eastAsia"/>
                <w:b/>
                <w:bCs/>
                <w:kern w:val="2"/>
              </w:rPr>
              <w:t>的装机情况？</w:t>
            </w:r>
          </w:p>
          <w:p w14:paraId="4A580CD8" w14:textId="6B579AE2" w:rsidR="00622815" w:rsidRDefault="00622815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 w:rsidRPr="00622815">
              <w:rPr>
                <w:rFonts w:cs="Times New Roman" w:hint="eastAsia"/>
                <w:kern w:val="2"/>
              </w:rPr>
              <w:t>根据</w:t>
            </w:r>
            <w:r w:rsidR="009132D3">
              <w:rPr>
                <w:rFonts w:cs="Times New Roman" w:hint="eastAsia"/>
                <w:kern w:val="2"/>
              </w:rPr>
              <w:t>2023年年度报告</w:t>
            </w:r>
            <w:r w:rsidRPr="00622815">
              <w:rPr>
                <w:rFonts w:cs="Times New Roman" w:hint="eastAsia"/>
                <w:kern w:val="2"/>
              </w:rPr>
              <w:t>，公司中高端机</w:t>
            </w:r>
            <w:r w:rsidR="00C64E64">
              <w:rPr>
                <w:rFonts w:cs="Times New Roman" w:hint="eastAsia"/>
                <w:kern w:val="2"/>
              </w:rPr>
              <w:t>型</w:t>
            </w:r>
            <w:r w:rsidRPr="00622815">
              <w:rPr>
                <w:rFonts w:cs="Times New Roman" w:hint="eastAsia"/>
                <w:kern w:val="2"/>
              </w:rPr>
              <w:t>在三级医院的装机（含中标）家数为73家，主机、镜体在三级医院装机（含中标）数量分别是</w:t>
            </w:r>
            <w:r w:rsidRPr="00622815">
              <w:rPr>
                <w:rFonts w:cs="Times New Roman"/>
                <w:kern w:val="2"/>
              </w:rPr>
              <w:t xml:space="preserve"> 96 台，316 根</w:t>
            </w:r>
            <w:r>
              <w:rPr>
                <w:rFonts w:cs="Times New Roman" w:hint="eastAsia"/>
                <w:kern w:val="2"/>
              </w:rPr>
              <w:t>。</w:t>
            </w:r>
          </w:p>
          <w:p w14:paraId="02161EDB" w14:textId="3014D872" w:rsidR="00622815" w:rsidRPr="00B52816" w:rsidRDefault="00622815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52816">
              <w:rPr>
                <w:rFonts w:cs="Times New Roman" w:hint="eastAsia"/>
                <w:b/>
                <w:bCs/>
                <w:kern w:val="2"/>
              </w:rPr>
              <w:t>2、国际市场未来的展望？</w:t>
            </w:r>
          </w:p>
          <w:p w14:paraId="3148AFB1" w14:textId="63CFF29B" w:rsidR="00622815" w:rsidRDefault="00B52816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lastRenderedPageBreak/>
              <w:t>公司</w:t>
            </w:r>
            <w:r w:rsidR="00622815">
              <w:rPr>
                <w:rFonts w:cs="Times New Roman" w:hint="eastAsia"/>
                <w:kern w:val="2"/>
              </w:rPr>
              <w:t>很重视国际市场，希望国际营销在未来也能成为我们的增长动力之一。随着我们的产品在国际市场逐渐获批，</w:t>
            </w:r>
            <w:r w:rsidR="007554D3">
              <w:rPr>
                <w:rFonts w:cs="Times New Roman" w:hint="eastAsia"/>
                <w:kern w:val="2"/>
              </w:rPr>
              <w:t>公司</w:t>
            </w:r>
            <w:r w:rsidR="00622815">
              <w:rPr>
                <w:rFonts w:cs="Times New Roman" w:hint="eastAsia"/>
                <w:kern w:val="2"/>
              </w:rPr>
              <w:t>在国际市场的品牌力也会逐渐提升。</w:t>
            </w:r>
          </w:p>
          <w:p w14:paraId="00FB4072" w14:textId="482753AF" w:rsidR="00622815" w:rsidRPr="00B52816" w:rsidRDefault="00622815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52816">
              <w:rPr>
                <w:rFonts w:cs="Times New Roman" w:hint="eastAsia"/>
                <w:b/>
                <w:bCs/>
                <w:kern w:val="2"/>
              </w:rPr>
              <w:t>3、国际市场的产品策略？</w:t>
            </w:r>
          </w:p>
          <w:p w14:paraId="50B492AE" w14:textId="2A0B31AC" w:rsidR="00622815" w:rsidRDefault="00622815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海外市场的构成较为复杂。包括国内在内的亚洲区域目前采取了一部分高举高打的策略。欧洲市场则相对成熟，我们一方面积极进行市场推广不断扩大品牌影响力，</w:t>
            </w:r>
            <w:r w:rsidR="00627681">
              <w:rPr>
                <w:rFonts w:cs="Times New Roman" w:hint="eastAsia"/>
                <w:kern w:val="2"/>
              </w:rPr>
              <w:t>另一方面中低端市场需要更加基础的机型以及更加灵活的政策。</w:t>
            </w:r>
          </w:p>
          <w:p w14:paraId="075C6BE6" w14:textId="599BEB27" w:rsidR="00627681" w:rsidRPr="00B52816" w:rsidRDefault="00627681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52816">
              <w:rPr>
                <w:rFonts w:cs="Times New Roman" w:hint="eastAsia"/>
                <w:b/>
                <w:bCs/>
                <w:kern w:val="2"/>
              </w:rPr>
              <w:t>4、</w:t>
            </w:r>
            <w:r w:rsidR="00A51410" w:rsidRPr="00B52816">
              <w:rPr>
                <w:rFonts w:cs="Times New Roman" w:hint="eastAsia"/>
                <w:b/>
                <w:bCs/>
                <w:kern w:val="2"/>
              </w:rPr>
              <w:t>维修收入的占比情况？</w:t>
            </w:r>
            <w:r w:rsidR="00B52816" w:rsidRPr="00B52816">
              <w:rPr>
                <w:rFonts w:cs="Times New Roman"/>
                <w:b/>
                <w:bCs/>
                <w:kern w:val="2"/>
              </w:rPr>
              <w:t xml:space="preserve"> </w:t>
            </w:r>
          </w:p>
          <w:p w14:paraId="697A2B54" w14:textId="0552A6B7" w:rsidR="00A51410" w:rsidRDefault="00B52816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由于当前公司市占率较低，</w:t>
            </w:r>
            <w:r w:rsidR="00A51410">
              <w:rPr>
                <w:rFonts w:cs="Times New Roman" w:hint="eastAsia"/>
                <w:kern w:val="2"/>
              </w:rPr>
              <w:t>内窥镜维修服务的收入在整体收入中占比较小，更多的收入来自于主机与镜体的售卖。</w:t>
            </w:r>
          </w:p>
          <w:p w14:paraId="4DEF4B60" w14:textId="5B8AA655" w:rsidR="00F462AC" w:rsidRPr="00B52816" w:rsidRDefault="00F462AC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52816">
              <w:rPr>
                <w:rFonts w:cs="Times New Roman" w:hint="eastAsia"/>
                <w:b/>
                <w:bCs/>
                <w:kern w:val="2"/>
              </w:rPr>
              <w:t>5、从外资产品切换到公司产品是否需要长期学习？</w:t>
            </w:r>
          </w:p>
          <w:p w14:paraId="57362C19" w14:textId="6F54BE10" w:rsidR="00F462AC" w:rsidRDefault="00F462AC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在诊疗过程中，内镜设备的操作方式类似，并不存在因为切换产品而产生的较长学习周期。</w:t>
            </w:r>
          </w:p>
          <w:p w14:paraId="743F8B22" w14:textId="0F680701" w:rsidR="00F462AC" w:rsidRPr="00B52816" w:rsidRDefault="00F462AC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52816">
              <w:rPr>
                <w:rFonts w:cs="Times New Roman" w:hint="eastAsia"/>
                <w:b/>
                <w:bCs/>
                <w:kern w:val="2"/>
              </w:rPr>
              <w:t>6、营销体系的考核方式？</w:t>
            </w:r>
          </w:p>
          <w:p w14:paraId="2965B91D" w14:textId="24E177A6" w:rsidR="00F462AC" w:rsidRDefault="00F462AC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营销体系</w:t>
            </w:r>
            <w:r w:rsidR="00E9455C">
              <w:rPr>
                <w:rFonts w:cs="Times New Roman" w:hint="eastAsia"/>
                <w:kern w:val="2"/>
              </w:rPr>
              <w:t>的考核以装机为主</w:t>
            </w:r>
            <w:r w:rsidR="00AB4025">
              <w:rPr>
                <w:rFonts w:cs="Times New Roman" w:hint="eastAsia"/>
                <w:kern w:val="2"/>
              </w:rPr>
              <w:t>结合销售</w:t>
            </w:r>
            <w:r w:rsidR="00E9455C">
              <w:rPr>
                <w:rFonts w:cs="Times New Roman" w:hint="eastAsia"/>
                <w:kern w:val="2"/>
              </w:rPr>
              <w:t>，以更好的保证澳华的产品在实际临床端占比日益提高。</w:t>
            </w:r>
          </w:p>
          <w:p w14:paraId="1CBA8D8B" w14:textId="29D6E4E1" w:rsidR="00E9455C" w:rsidRPr="00B52816" w:rsidRDefault="00E9455C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b/>
                <w:bCs/>
                <w:kern w:val="2"/>
              </w:rPr>
            </w:pPr>
            <w:r w:rsidRPr="00B52816">
              <w:rPr>
                <w:rFonts w:cs="Times New Roman" w:hint="eastAsia"/>
                <w:b/>
                <w:bCs/>
                <w:kern w:val="2"/>
              </w:rPr>
              <w:t>7、</w:t>
            </w:r>
            <w:r w:rsidR="00AB4025" w:rsidRPr="00B52816">
              <w:rPr>
                <w:rFonts w:cs="Times New Roman" w:hint="eastAsia"/>
                <w:b/>
                <w:bCs/>
                <w:kern w:val="2"/>
              </w:rPr>
              <w:t>AQ-300在三级医院以外是否有装机？</w:t>
            </w:r>
          </w:p>
          <w:p w14:paraId="6920F075" w14:textId="09830342" w:rsidR="0054365A" w:rsidRPr="00B52816" w:rsidRDefault="004566E2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从定价来看，AQ-300系列较为核心的客户群体是三级医院。</w:t>
            </w:r>
            <w:r w:rsidR="00AB4025">
              <w:rPr>
                <w:rFonts w:cs="Times New Roman" w:hint="eastAsia"/>
                <w:kern w:val="2"/>
              </w:rPr>
              <w:t>有一些预算比较充足的二级医院确实也会</w:t>
            </w:r>
            <w:r w:rsidR="00B52816">
              <w:rPr>
                <w:rFonts w:cs="Times New Roman" w:hint="eastAsia"/>
                <w:kern w:val="2"/>
              </w:rPr>
              <w:t>购买</w:t>
            </w:r>
            <w:r w:rsidR="00AB4025">
              <w:rPr>
                <w:rFonts w:cs="Times New Roman" w:hint="eastAsia"/>
                <w:kern w:val="2"/>
              </w:rPr>
              <w:t>我们的旗舰机型</w:t>
            </w:r>
            <w:r>
              <w:rPr>
                <w:rFonts w:cs="Times New Roman" w:hint="eastAsia"/>
                <w:kern w:val="2"/>
              </w:rPr>
              <w:t>。</w:t>
            </w:r>
            <w:r w:rsidRPr="00E9455C">
              <w:rPr>
                <w:rFonts w:cs="Times New Roman" w:hint="eastAsia"/>
                <w:kern w:val="2"/>
              </w:rPr>
              <w:t xml:space="preserve"> </w:t>
            </w:r>
          </w:p>
          <w:p w14:paraId="1DF792CA" w14:textId="73B0712D" w:rsidR="00646B7F" w:rsidRPr="00CD06DB" w:rsidRDefault="00646B7F" w:rsidP="00546C0A">
            <w:pPr>
              <w:rPr>
                <w:color w:val="333333"/>
                <w:shd w:val="clear" w:color="auto" w:fill="FFFFFF"/>
              </w:rPr>
            </w:pPr>
          </w:p>
        </w:tc>
      </w:tr>
      <w:tr w:rsidR="001F5624" w:rsidRPr="008E55DE" w14:paraId="077A8106" w14:textId="77777777" w:rsidTr="00A911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9F1" w14:textId="05A2D5D2" w:rsidR="001F5624" w:rsidRPr="008E55DE" w:rsidRDefault="001F5624" w:rsidP="00DC32AA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FF0D" w14:textId="0ED35DDB" w:rsidR="001F5624" w:rsidRDefault="001F5624" w:rsidP="00DC32AA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F42563"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  <w:r w:rsidR="00E43F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C5727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="00C5727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="00F9735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283C605" w14:textId="77777777" w:rsidR="00B764C0" w:rsidRDefault="00B764C0" w:rsidP="000E4320">
      <w:pPr>
        <w:widowControl/>
        <w:jc w:val="left"/>
        <w:rPr>
          <w:rFonts w:ascii="宋体" w:eastAsia="宋体" w:hAnsi="宋体"/>
          <w:b/>
          <w:bCs/>
          <w:sz w:val="22"/>
          <w:szCs w:val="24"/>
        </w:rPr>
      </w:pPr>
    </w:p>
    <w:p w14:paraId="4EBB41D5" w14:textId="77777777" w:rsidR="000C115C" w:rsidRDefault="000C115C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p w14:paraId="11D4D6C5" w14:textId="7703254F" w:rsidR="000518E5" w:rsidRDefault="00C41258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  <w:r w:rsidRPr="00C41258">
        <w:rPr>
          <w:rFonts w:ascii="宋体" w:eastAsia="宋体" w:hAnsi="宋体" w:hint="eastAsia"/>
          <w:b/>
          <w:bCs/>
          <w:sz w:val="22"/>
          <w:szCs w:val="24"/>
        </w:rPr>
        <w:t>附件：参</w:t>
      </w:r>
      <w:r w:rsidR="00E01420">
        <w:rPr>
          <w:rFonts w:ascii="宋体" w:eastAsia="宋体" w:hAnsi="宋体" w:hint="eastAsia"/>
          <w:b/>
          <w:bCs/>
          <w:sz w:val="22"/>
          <w:szCs w:val="24"/>
        </w:rPr>
        <w:t>会</w:t>
      </w:r>
      <w:r w:rsidRPr="00C41258">
        <w:rPr>
          <w:rFonts w:ascii="宋体" w:eastAsia="宋体" w:hAnsi="宋体" w:hint="eastAsia"/>
          <w:b/>
          <w:bCs/>
          <w:sz w:val="22"/>
          <w:szCs w:val="24"/>
        </w:rPr>
        <w:t>名单</w:t>
      </w:r>
    </w:p>
    <w:p w14:paraId="23DC1A99" w14:textId="77777777" w:rsidR="002A071F" w:rsidRPr="000518E5" w:rsidRDefault="002A071F" w:rsidP="00DE2B1E">
      <w:pPr>
        <w:widowControl/>
        <w:rPr>
          <w:rFonts w:ascii="宋体" w:eastAsia="宋体" w:hAnsi="宋体"/>
          <w:b/>
          <w:bCs/>
          <w:sz w:val="22"/>
          <w:szCs w:val="24"/>
        </w:rPr>
      </w:pPr>
    </w:p>
    <w:tbl>
      <w:tblPr>
        <w:tblW w:w="105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642"/>
        <w:gridCol w:w="2642"/>
        <w:gridCol w:w="2642"/>
      </w:tblGrid>
      <w:tr w:rsidR="000A61B6" w:rsidRPr="000A61B6" w14:paraId="4F194553" w14:textId="77777777" w:rsidTr="001C3916">
        <w:trPr>
          <w:cantSplit/>
          <w:trHeight w:val="227"/>
        </w:trPr>
        <w:tc>
          <w:tcPr>
            <w:tcW w:w="2641" w:type="dxa"/>
            <w:shd w:val="clear" w:color="000000" w:fill="C0C0C0"/>
            <w:vAlign w:val="center"/>
            <w:hideMark/>
          </w:tcPr>
          <w:p w14:paraId="7FF48F9A" w14:textId="068EF66B" w:rsidR="000A61B6" w:rsidRPr="001C3916" w:rsidRDefault="005565A4" w:rsidP="000A61B6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C391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2642" w:type="dxa"/>
            <w:shd w:val="clear" w:color="000000" w:fill="C0C0C0"/>
            <w:vAlign w:val="center"/>
            <w:hideMark/>
          </w:tcPr>
          <w:p w14:paraId="6435F3F7" w14:textId="4416095C" w:rsidR="000A61B6" w:rsidRPr="001C3916" w:rsidRDefault="000A61B6" w:rsidP="000A61B6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C391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2642" w:type="dxa"/>
            <w:shd w:val="clear" w:color="000000" w:fill="C0C0C0"/>
            <w:vAlign w:val="center"/>
            <w:hideMark/>
          </w:tcPr>
          <w:p w14:paraId="04DD2FAA" w14:textId="52129E44" w:rsidR="000A61B6" w:rsidRPr="001C3916" w:rsidRDefault="005565A4" w:rsidP="000A61B6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C391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2642" w:type="dxa"/>
            <w:shd w:val="clear" w:color="000000" w:fill="C0C0C0"/>
            <w:vAlign w:val="center"/>
            <w:hideMark/>
          </w:tcPr>
          <w:p w14:paraId="347A3392" w14:textId="6429C3DA" w:rsidR="000A61B6" w:rsidRPr="001C3916" w:rsidRDefault="000A61B6" w:rsidP="000A61B6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C391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</w:tr>
      <w:tr w:rsidR="00B52816" w:rsidRPr="00F02A57" w14:paraId="723301A7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7263" w14:textId="7D44A76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创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0FD6" w14:textId="4DD80D3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九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76B5" w14:textId="7480B4C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富安达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E228" w14:textId="08A3108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民森投资有限公司</w:t>
            </w:r>
          </w:p>
        </w:tc>
      </w:tr>
      <w:tr w:rsidR="00B52816" w:rsidRPr="00F02A57" w14:paraId="067EE3FD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6494" w14:textId="72BED32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海通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3491" w14:textId="1DB7688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巨杉（上海）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7E5C" w14:textId="203178C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富达基金(香港)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6789" w14:textId="24F3488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前海承势资本管理合伙企业（有限合伙）——连丰私募基金</w:t>
            </w:r>
          </w:p>
        </w:tc>
      </w:tr>
      <w:tr w:rsidR="00B52816" w:rsidRPr="00F02A57" w14:paraId="2014B3E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2CEA" w14:textId="2433366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信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C894" w14:textId="5BBA8D1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凯石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98C1" w14:textId="1EC49C3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富国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66D" w14:textId="77AA3F3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前海瑞园资产管理有限公司</w:t>
            </w:r>
          </w:p>
        </w:tc>
      </w:tr>
      <w:tr w:rsidR="00B52816" w:rsidRPr="00F02A57" w14:paraId="07B3A966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AA13" w14:textId="59486BF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兴业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7124" w14:textId="4A6298C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康曼德资本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74E6" w14:textId="438AFC8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富业盛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A173" w14:textId="4606ADC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和沣资产管理有限公司</w:t>
            </w:r>
          </w:p>
        </w:tc>
      </w:tr>
      <w:tr w:rsidR="00B52816" w:rsidRPr="00F02A57" w14:paraId="54E665DA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E229" w14:textId="0945398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申万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1835" w14:textId="3FBCDD8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兰慕资产管理（上海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96E0" w14:textId="4B8AD2E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高盛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F41" w14:textId="27C948A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红筹投资有限公司</w:t>
            </w:r>
          </w:p>
        </w:tc>
      </w:tr>
      <w:tr w:rsidR="00B52816" w:rsidRPr="00F02A57" w14:paraId="4ADC601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8C6C" w14:textId="6FF5D22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金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D496" w14:textId="448B78E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银国际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7807" w14:textId="35A94CC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观和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6FFF" w14:textId="3AF3E7A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金之灏基金管理有限公司</w:t>
            </w:r>
          </w:p>
        </w:tc>
      </w:tr>
      <w:tr w:rsidR="00B52816" w:rsidRPr="00F02A57" w14:paraId="32BD512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8E6" w14:textId="3A0ADEB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民生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E8B6" w14:textId="4E0DEAC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龙场（北京）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361" w14:textId="06F533F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光大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46C" w14:textId="07D6F90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明曜投资管理有限公司</w:t>
            </w:r>
          </w:p>
        </w:tc>
      </w:tr>
      <w:tr w:rsidR="00B52816" w:rsidRPr="00F02A57" w14:paraId="08CBA66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F52A" w14:textId="5D1D204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泰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4783" w14:textId="416CBC6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龙航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6526" w14:textId="0384AF7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光大证券股份有限公司自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469C" w14:textId="144CE96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乾图私募证券基金管理有限公司</w:t>
            </w:r>
          </w:p>
        </w:tc>
      </w:tr>
      <w:tr w:rsidR="00B52816" w:rsidRPr="00F02A57" w14:paraId="14ADE6F2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E7F0" w14:textId="65A23D6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盛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A120" w14:textId="1C1B5CD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庐雍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38A4" w14:textId="60C62AB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广东天辰元信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DA9F" w14:textId="2D62145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尚诚资产管理有限责任公司</w:t>
            </w:r>
          </w:p>
        </w:tc>
      </w:tr>
      <w:tr w:rsidR="00B52816" w:rsidRPr="00F02A57" w14:paraId="7FCF98D7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9371" w14:textId="26B3F1C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联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1D4F" w14:textId="604E34E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宁波幻方量化投资管理合伙企业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2F92" w14:textId="3350802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广发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E602" w14:textId="3251F44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翼虎投资管理有限公司</w:t>
            </w:r>
          </w:p>
        </w:tc>
      </w:tr>
      <w:tr w:rsidR="00B52816" w:rsidRPr="00F02A57" w14:paraId="226978C5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7A5E" w14:textId="0D15D90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方正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1CC0" w14:textId="1A34D8F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宁波市浪石投资控股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B8DB" w14:textId="7873236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广发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91DB" w14:textId="7422642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泽鑫毅德投资管理企业（有限合伙）</w:t>
            </w:r>
          </w:p>
        </w:tc>
      </w:tr>
      <w:tr w:rsidR="00B52816" w:rsidRPr="00F02A57" w14:paraId="611E2A57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1BF2" w14:textId="6668694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太平洋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1D3C" w14:textId="4E9ADB0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宁银理财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4643" w14:textId="25D14B0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广州淡水泉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4C68" w14:textId="6938EB5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深圳市智诚海威资产管理有限公司</w:t>
            </w:r>
          </w:p>
        </w:tc>
      </w:tr>
      <w:tr w:rsidR="00B52816" w:rsidRPr="00F02A57" w14:paraId="63B8A50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CD06" w14:textId="47A95C9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信建投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727" w14:textId="475213F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诺安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00F1" w14:textId="32D43E3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广州市航长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0C38" w14:textId="1363EE9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太平洋保险资产管理有限责任公司</w:t>
            </w:r>
          </w:p>
        </w:tc>
      </w:tr>
      <w:tr w:rsidR="00B52816" w:rsidRPr="00F02A57" w14:paraId="1DD06C05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E2BA" w14:textId="7BC5078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福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DE58" w14:textId="50BF66E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诺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E203" w14:textId="59DB1B5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都证券基金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534C" w14:textId="45B56CC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太平洋寿险资管</w:t>
            </w:r>
          </w:p>
        </w:tc>
      </w:tr>
      <w:tr w:rsidR="00B52816" w:rsidRPr="00F02A57" w14:paraId="37874894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5E0E" w14:textId="5C1B6F7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平安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E6CC" w14:textId="238F887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磐厚动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0449" w14:textId="5472F01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富联合（青岛）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F1B" w14:textId="5872227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太朴生命科学投资</w:t>
            </w:r>
          </w:p>
        </w:tc>
      </w:tr>
      <w:tr w:rsidR="00B52816" w:rsidRPr="00F02A57" w14:paraId="14C8BE56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A5C5" w14:textId="2DA0DCD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开源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68D" w14:textId="0F45D58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鹏华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2CD8" w14:textId="051CEA8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海富兰克林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6191" w14:textId="415DA15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泰信基金管理有限公司</w:t>
            </w:r>
          </w:p>
        </w:tc>
      </w:tr>
      <w:tr w:rsidR="00B52816" w:rsidRPr="00F02A57" w14:paraId="23B3214F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4D50" w14:textId="400298B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安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6F5" w14:textId="3EA85FD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平安理财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04E1" w14:textId="5C72AFD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华兴益保险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0E58" w14:textId="36D1F14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谈联投资咨询（上海）有限公司</w:t>
            </w:r>
          </w:p>
        </w:tc>
      </w:tr>
      <w:tr w:rsidR="00B52816" w:rsidRPr="00F02A57" w14:paraId="3909E12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56B1" w14:textId="2F210C0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浙商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C374" w14:textId="21D731F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平安资产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1C6B" w14:textId="57A4F79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联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890" w14:textId="6EBB6FC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天风证券</w:t>
            </w:r>
          </w:p>
        </w:tc>
      </w:tr>
      <w:tr w:rsidR="00B52816" w:rsidRPr="00F02A57" w14:paraId="231F7525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79A1" w14:textId="27BB7B1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西南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76C" w14:textId="5E6EB0F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浦银国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AD39" w14:textId="5788051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任财产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2606" w14:textId="18382BE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天弘基金管理有限公司</w:t>
            </w:r>
          </w:p>
        </w:tc>
      </w:tr>
      <w:tr w:rsidR="00B52816" w:rsidRPr="00F02A57" w14:paraId="2B0CA126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8FAF" w14:textId="3DF83F7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邮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870" w14:textId="77A875B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浦银理财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7EAF" w14:textId="14B8455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融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0325" w14:textId="7C4826D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天津易鑫安资产管理有限公司</w:t>
            </w:r>
          </w:p>
        </w:tc>
      </w:tr>
      <w:tr w:rsidR="00B52816" w:rsidRPr="00F02A57" w14:paraId="6074B091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FB5C" w14:textId="7706EDF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信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C705" w14:textId="5FE3A08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前海人寿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F968" w14:textId="3A93254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寿安保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0EE2" w14:textId="3A08F4E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天治基金</w:t>
            </w:r>
          </w:p>
        </w:tc>
      </w:tr>
      <w:tr w:rsidR="00B52816" w:rsidRPr="00F02A57" w14:paraId="47D72CFA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0FDC" w14:textId="04A7DD9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长江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39A" w14:textId="36EBDE7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青骊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7C21" w14:textId="11C340F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寿养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C805" w14:textId="0A9F4E1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万和证券股份有限公司</w:t>
            </w:r>
          </w:p>
        </w:tc>
      </w:tr>
      <w:tr w:rsidR="00B52816" w:rsidRPr="00F02A57" w14:paraId="4A90E42E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D086" w14:textId="1C83C1D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Guotai Junan Assets (Asia) Lt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815" w14:textId="05AF334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青榕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E856" w14:textId="2D4E5DF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E263" w14:textId="3278AC2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西部利得基金</w:t>
            </w:r>
          </w:p>
        </w:tc>
      </w:tr>
      <w:tr w:rsidR="00B52816" w:rsidRPr="00F02A57" w14:paraId="5EBD9769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2FC7" w14:textId="5A70DD3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HBM Partners Hong Kong Limite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AD73" w14:textId="36E41FD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锐智资本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EB8B" w14:textId="68A5404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泰君安证券股份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1A60" w14:textId="26A0F70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相聚资本管理有限公司</w:t>
            </w:r>
          </w:p>
        </w:tc>
      </w:tr>
      <w:tr w:rsidR="00B52816" w:rsidRPr="00F02A57" w14:paraId="2234C98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3CFD" w14:textId="0832C48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Morgan Stanley Asia Limite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7C7" w14:textId="1EAB47B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三井住友德思资产管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B3CD" w14:textId="2BEAFFF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投瑞银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CD9C" w14:textId="7169667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湘财基金管理有限公司</w:t>
            </w:r>
          </w:p>
        </w:tc>
      </w:tr>
      <w:tr w:rsidR="00B52816" w:rsidRPr="00F02A57" w14:paraId="6CC611E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A42" w14:textId="738CB99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Orchid Public Investment Managemen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503D" w14:textId="78B9F33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三正健康投资管理（香港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F8B9" w14:textId="10B522F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新国证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8C67" w14:textId="100BDD7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新华基金管理有限公司</w:t>
            </w:r>
          </w:p>
        </w:tc>
      </w:tr>
      <w:tr w:rsidR="00B52816" w:rsidRPr="00F02A57" w14:paraId="4CA71B5F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66E0" w14:textId="323BCF6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Point72 Hong Kong Limite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70F8" w14:textId="3B8FC26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厦门金恒宇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D2E2" w14:textId="1523026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信证券股份有限公司深圳分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D415" w14:textId="7B1F05D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新华养老保险股份有限公司</w:t>
            </w:r>
          </w:p>
        </w:tc>
      </w:tr>
      <w:tr w:rsidR="00B52816" w:rsidRPr="00F02A57" w14:paraId="3B61BC5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7EB8" w14:textId="7030420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SMC - P note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30F5" w14:textId="0661EB7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山西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1838" w14:textId="75934E3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国信证券证券投资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07CB" w14:textId="2F2C2B8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新加坡 LyGH Capital</w:t>
            </w:r>
          </w:p>
        </w:tc>
      </w:tr>
      <w:tr w:rsidR="00B52816" w:rsidRPr="00F02A57" w14:paraId="59FB44F2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3E9" w14:textId="4C8DF59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Superstring Capital Management L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D3D" w14:textId="7D127F4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陕西君研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F712" w14:textId="49A9010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海南果实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3566" w14:textId="73998C0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鑫巢资本</w:t>
            </w:r>
          </w:p>
        </w:tc>
      </w:tr>
      <w:tr w:rsidR="00B52816" w:rsidRPr="00F02A57" w14:paraId="3E78835A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ABA7" w14:textId="649F1AD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UB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D9E6" w14:textId="46D508C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博道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F0D2" w14:textId="75BE013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海南羊角私募基金管理合伙企业(有限合伙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7ED5" w14:textId="1540CBA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鑫元基金管理有限公司</w:t>
            </w:r>
          </w:p>
        </w:tc>
      </w:tr>
      <w:tr w:rsidR="00B52816" w:rsidRPr="00F02A57" w14:paraId="69E4B140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86AC" w14:textId="71D0D20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WT Asset Management Limite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507F" w14:textId="7317328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财通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412" w14:textId="5BF993B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杭银理财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51E0" w14:textId="10A5DD3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信达澳银基金管理有限公司</w:t>
            </w:r>
          </w:p>
        </w:tc>
      </w:tr>
      <w:tr w:rsidR="00B52816" w:rsidRPr="00F02A57" w14:paraId="25FAD8BA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9C93" w14:textId="4624E7E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安信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8574" w14:textId="10E1E0C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常春藤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62A6" w14:textId="4479649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杭州汇升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33EC" w14:textId="00160D4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信泰人寿保险股份有限公司</w:t>
            </w:r>
          </w:p>
        </w:tc>
      </w:tr>
      <w:tr w:rsidR="00B52816" w:rsidRPr="00F02A57" w14:paraId="5A37BC93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8D71" w14:textId="6908AE7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安信基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0A96" w14:textId="0D1907B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承周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CA81" w14:textId="144A80E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合煦智远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836" w14:textId="093EF97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兴合基金管理有限公司</w:t>
            </w:r>
          </w:p>
        </w:tc>
      </w:tr>
      <w:tr w:rsidR="00B52816" w:rsidRPr="00F02A57" w14:paraId="34BFFA77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C09B" w14:textId="4FF4961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安信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D1F9" w14:textId="752E6D4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晟盟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3A" w14:textId="1123523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和泰人寿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2DE2" w14:textId="13154FD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兴业基金管理有限公司</w:t>
            </w:r>
          </w:p>
        </w:tc>
      </w:tr>
      <w:tr w:rsidR="00B52816" w:rsidRPr="00F02A57" w14:paraId="0C7D13B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3830" w14:textId="33A582E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奥博医疗（香港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5171" w14:textId="6F9B21B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东方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4B3F" w14:textId="2D6A69B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和谐健康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78A5" w14:textId="6666565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兴业证券</w:t>
            </w:r>
          </w:p>
        </w:tc>
      </w:tr>
      <w:tr w:rsidR="00B52816" w:rsidRPr="00F02A57" w14:paraId="658460ED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7832" w14:textId="7F0B1EA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琮碧秋实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DD45" w14:textId="68A488D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沣杨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885E" w14:textId="0B23AB8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恒生前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51FE" w14:textId="72773B3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兴银基金管理有限责任公司</w:t>
            </w:r>
          </w:p>
        </w:tc>
      </w:tr>
      <w:tr w:rsidR="00B52816" w:rsidRPr="00F02A57" w14:paraId="35F197FD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399" w14:textId="6326C40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德福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6E4F" w14:textId="613A484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高毅资产管理合伙企业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C2B7" w14:textId="13F3DDE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弘晖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D41" w14:textId="0D94C86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幸福人寿保险股份有限公司</w:t>
            </w:r>
          </w:p>
        </w:tc>
      </w:tr>
      <w:tr w:rsidR="00B52816" w:rsidRPr="00F02A57" w14:paraId="38554B99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27F8" w14:textId="1FD8D6F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沣沛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221F" w14:textId="5CBB500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合远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CE9D" w14:textId="18FA841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弘则研究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1E39" w14:textId="5DA98AB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玄卜投资(上海)有限公司</w:t>
            </w:r>
          </w:p>
        </w:tc>
      </w:tr>
      <w:tr w:rsidR="00B52816" w:rsidRPr="00F02A57" w14:paraId="624D8BF0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310B" w14:textId="4C3B891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高信百诺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65DD" w14:textId="23060AF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和谐汇一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AB39" w14:textId="39DEC17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红土创新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EAE" w14:textId="31B13DD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循远资产管理（上海）有限公司</w:t>
            </w:r>
          </w:p>
        </w:tc>
      </w:tr>
      <w:tr w:rsidR="00B52816" w:rsidRPr="00F02A57" w14:paraId="191F613B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D6F4" w14:textId="779D1BE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泓澄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23C2" w14:textId="6143F70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鹤禧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B080" w14:textId="0768DBD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宏利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1555" w14:textId="5CC6196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亚太财产保险有限公司</w:t>
            </w:r>
          </w:p>
        </w:tc>
      </w:tr>
      <w:tr w:rsidR="00B52816" w:rsidRPr="00F02A57" w14:paraId="545F2EB2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4BE2" w14:textId="36C93F8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金百镕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11B1" w14:textId="619750A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弘尚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7F0E" w14:textId="04FEB18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泓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0810" w14:textId="39ED2FC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阳光保险集团股份有限公司</w:t>
            </w:r>
          </w:p>
        </w:tc>
      </w:tr>
      <w:tr w:rsidR="00B52816" w:rsidRPr="00F02A57" w14:paraId="2B41EDE9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DFD1" w14:textId="5B4DE34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康曼德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2613" w14:textId="5615887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混沌投资（集团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75E0" w14:textId="13211D5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鸿盛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FD73" w14:textId="7870545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阳光资产管理股份有限公司</w:t>
            </w:r>
          </w:p>
        </w:tc>
      </w:tr>
      <w:tr w:rsidR="00B52816" w:rsidRPr="00F02A57" w14:paraId="31E80D89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6D23" w14:textId="0860B2D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远惟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E33A" w14:textId="00B9101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泾溪投资管理合伙企业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30A9" w14:textId="56A9ED4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湖南源乘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C8B1" w14:textId="4FFFE6B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野村证券</w:t>
            </w:r>
          </w:p>
        </w:tc>
      </w:tr>
      <w:tr w:rsidR="00B52816" w:rsidRPr="00F02A57" w14:paraId="61C45FB4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BF9A" w14:textId="274251A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云君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1EE2" w14:textId="36430102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玖鹏资产管理中心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96D2" w14:textId="438A69F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安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2E1" w14:textId="300F0F9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易方达基金管理有限公司</w:t>
            </w:r>
          </w:p>
        </w:tc>
      </w:tr>
      <w:tr w:rsidR="00B52816" w:rsidRPr="00F02A57" w14:paraId="64D272BF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DF4B" w14:textId="4CD5701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北京知合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EC88" w14:textId="333AF01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君和立成投资管理中心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DE4B" w14:textId="771956E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宝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C8A1" w14:textId="2226DC3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易米基金</w:t>
            </w:r>
          </w:p>
        </w:tc>
      </w:tr>
      <w:tr w:rsidR="00B52816" w:rsidRPr="00F02A57" w14:paraId="69EAC61D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CAF6" w14:textId="47DBFC9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碧云银霞投资管理咨询（上海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20C7" w14:textId="5D75B39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开思股权投资基金管理有限公司－开思子规私募证券投资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2ADE" w14:textId="0777DBC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90E21">
              <w:rPr>
                <w:rFonts w:ascii="宋体" w:eastAsia="宋体" w:hAnsi="宋体" w:hint="eastAsia"/>
                <w:color w:val="000000"/>
                <w:szCs w:val="21"/>
              </w:rPr>
              <w:t>华创证券自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3F72" w14:textId="1C367FE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银河基金管理有限公司</w:t>
            </w:r>
          </w:p>
        </w:tc>
      </w:tr>
      <w:tr w:rsidR="00B52816" w:rsidRPr="00F02A57" w14:paraId="4F28D16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6A3A" w14:textId="71D4FC3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碧云资本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17C5" w14:textId="12DC67C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理成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E591" w14:textId="2C8708B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福证券有限责任公司（资管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AF0A" w14:textId="5365A41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银河证券</w:t>
            </w:r>
          </w:p>
        </w:tc>
      </w:tr>
      <w:tr w:rsidR="00B52816" w:rsidRPr="00F02A57" w14:paraId="13A11253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9C95" w14:textId="7D54601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博时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E9DA" w14:textId="28F64CF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盘京投资管理中心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56D" w14:textId="0BF42D1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富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5949" w14:textId="3172F1D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银华基金</w:t>
            </w:r>
          </w:p>
        </w:tc>
      </w:tr>
      <w:tr w:rsidR="00B52816" w:rsidRPr="00F02A57" w14:paraId="79C4CFB0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D332" w14:textId="21B4DC8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博时基金广深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1123" w14:textId="327D514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磐厚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3BBE" w14:textId="4E68EA0D" w:rsidR="00B52816" w:rsidRPr="001C3916" w:rsidRDefault="00072285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佛山市东盈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9B33" w14:textId="0B60ED0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永赢基金</w:t>
            </w:r>
          </w:p>
        </w:tc>
      </w:tr>
      <w:tr w:rsidR="00B52816" w:rsidRPr="00F02A57" w14:paraId="675DDB3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8754" w14:textId="2070F99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博裕资本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294" w14:textId="2923A82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磐耀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3BA4" w14:textId="57F62CD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美国际投资集团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D06E" w14:textId="1A23240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长城财富保险资产管理股份有限公司</w:t>
            </w:r>
          </w:p>
        </w:tc>
      </w:tr>
      <w:tr w:rsidR="00B52816" w:rsidRPr="00F02A57" w14:paraId="0934F2F2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65FB" w14:textId="512AC86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渤海人寿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3391" w14:textId="71582FA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勤远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EBF0" w14:textId="5F27FD2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能贵诚信托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1ABF" w14:textId="1C273D3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长城证券股份有限公司</w:t>
            </w:r>
          </w:p>
        </w:tc>
      </w:tr>
      <w:tr w:rsidR="00B52816" w:rsidRPr="00F02A57" w14:paraId="770CE4F6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3D0F" w14:textId="28638F5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渤海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70D3" w14:textId="0E7DDC5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趣时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F23F" w14:textId="0D7A94C7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泰柏瑞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913" w14:textId="32AA5F5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长江养老保险股份有限公司</w:t>
            </w:r>
          </w:p>
        </w:tc>
      </w:tr>
      <w:tr w:rsidR="00B52816" w:rsidRPr="00F02A57" w14:paraId="01B29964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2A20" w14:textId="4D18B6F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财通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F95F" w14:textId="48310A0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睿郡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92FE" w14:textId="1C5BCED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90E21">
              <w:rPr>
                <w:rFonts w:ascii="宋体" w:eastAsia="宋体" w:hAnsi="宋体" w:hint="eastAsia"/>
                <w:color w:val="000000"/>
                <w:szCs w:val="21"/>
              </w:rPr>
              <w:t>华泰证券责任有限公司（自营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002C" w14:textId="091B15C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长金投资管理有限公司</w:t>
            </w:r>
          </w:p>
        </w:tc>
      </w:tr>
      <w:tr w:rsidR="00B52816" w:rsidRPr="00F02A57" w14:paraId="6153E157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1BC0" w14:textId="6F20317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财通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8B6" w14:textId="411578F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森锦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0E4B" w14:textId="6FCE8F7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泰资产管理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145B" w14:textId="6263C6F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长盛基金管理有限公司</w:t>
            </w:r>
          </w:p>
        </w:tc>
      </w:tr>
      <w:tr w:rsidR="00B52816" w:rsidRPr="00F02A57" w14:paraId="57D91D45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53F4" w14:textId="28D4C4A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淳厚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E25" w14:textId="0589FD9D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深梧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B77F" w14:textId="19D31E9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夏基金北京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7CF8" w14:textId="534872C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招商基金管理有限公司</w:t>
            </w:r>
          </w:p>
        </w:tc>
      </w:tr>
      <w:tr w:rsidR="00B52816" w:rsidRPr="00F02A57" w14:paraId="2B337AD6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BE9C" w14:textId="1D68D8F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大家资产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6214" w14:textId="5A5797C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慎知资产管理合伙企业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7965" w14:textId="6D667B4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夏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19B1" w14:textId="0F94C976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招商信诺资产管理有限公司</w:t>
            </w:r>
          </w:p>
        </w:tc>
      </w:tr>
      <w:tr w:rsidR="00B52816" w:rsidRPr="00F02A57" w14:paraId="5BAD5B8A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1E1D" w14:textId="5A0165D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丹羿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14B4" w14:textId="02ACEF3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世诚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12E2" w14:textId="3F62632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华鑫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4B9C" w14:textId="3C82BC4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招商证券资产管理有限公司</w:t>
            </w:r>
          </w:p>
        </w:tc>
      </w:tr>
      <w:tr w:rsidR="00B52816" w:rsidRPr="00F02A57" w14:paraId="7069F379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1CB4" w14:textId="7E7D592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淡水泉（北京）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1841" w14:textId="29D27FA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同犇投资管理中心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60E9" w14:textId="0B77994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汇安基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A8AD" w14:textId="063F5B4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招银理财责任有限公司</w:t>
            </w:r>
          </w:p>
        </w:tc>
      </w:tr>
      <w:tr w:rsidR="00B52816" w:rsidRPr="00F02A57" w14:paraId="430C3DEE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E005" w14:textId="479DBEF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鼎晖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0052" w14:textId="09B49D9F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彤源投资发展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4831" w14:textId="710F889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汇丰晋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6A0C" w14:textId="7BF81305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浙江纳轩私募基金管理有限公司</w:t>
            </w:r>
          </w:p>
        </w:tc>
      </w:tr>
      <w:tr w:rsidR="00B52816" w:rsidRPr="00F02A57" w14:paraId="7D5ADF72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6B17" w14:textId="76FEA4EB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东北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1206" w14:textId="2209C03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途灵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1A4A" w14:textId="6B1EABCE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汇丰晋信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65DF" w14:textId="12B1EAC9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浙商证券股份有限公司 FICC事业部</w:t>
            </w:r>
          </w:p>
        </w:tc>
      </w:tr>
      <w:tr w:rsidR="00B52816" w:rsidRPr="00F02A57" w14:paraId="4CB7AAE5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D301" w14:textId="4E88D8B1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东方基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93BA" w14:textId="72EDD690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万纳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E930" w14:textId="294D5178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汇添富基金管理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AD21" w14:textId="163B258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国工商银行</w:t>
            </w:r>
          </w:p>
        </w:tc>
      </w:tr>
      <w:tr w:rsidR="00B52816" w:rsidRPr="00F02A57" w14:paraId="6E4F62B2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68B2" w14:textId="761ADFEA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东方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2D75" w14:textId="000CFF3C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上海汐泰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D591" w14:textId="0DA85194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惠升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0360" w14:textId="0D4E57C3" w:rsidR="00B52816" w:rsidRPr="001C3916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C3916">
              <w:rPr>
                <w:rFonts w:ascii="宋体" w:eastAsia="宋体" w:hAnsi="宋体" w:hint="eastAsia"/>
                <w:color w:val="000000"/>
                <w:szCs w:val="21"/>
              </w:rPr>
              <w:t>中国人保资产管理有限公司</w:t>
            </w:r>
          </w:p>
        </w:tc>
      </w:tr>
      <w:tr w:rsidR="00B52816" w:rsidRPr="00F02A57" w14:paraId="5A9A95F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2902" w14:textId="11898F6E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东方证券自营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02F2" w14:textId="65502A19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上海耀之资产管理中心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FA38" w14:textId="4F6BDF23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稷定资产管理（嘉兴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1D5F" w14:textId="785C121C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国人民养老保险有限责任公司</w:t>
            </w:r>
          </w:p>
        </w:tc>
      </w:tr>
      <w:tr w:rsidR="00B52816" w:rsidRPr="00F02A57" w14:paraId="66ACFF2D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C7E5" w14:textId="7F2FB88D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东吴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4E9D" w14:textId="64C7E724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上海远海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E69A" w14:textId="63FB3BE6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嘉实基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8EAA" w14:textId="3835CF01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航基金管理有限公司</w:t>
            </w:r>
          </w:p>
        </w:tc>
      </w:tr>
      <w:tr w:rsidR="00B52816" w:rsidRPr="00F02A57" w14:paraId="0E218F11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D8B3" w14:textId="03533B26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东吴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54AB" w14:textId="2B10D5DB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上海肇万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17E2" w14:textId="3FE8FD1D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建信养老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2B5F" w14:textId="6843281C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加基金管理有限公司</w:t>
            </w:r>
          </w:p>
        </w:tc>
      </w:tr>
      <w:tr w:rsidR="00B52816" w:rsidRPr="00F02A57" w14:paraId="5CE22AAF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6422" w14:textId="10B41F57" w:rsidR="00B52816" w:rsidRPr="007E4851" w:rsidRDefault="00BB245F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景顺长城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4F1C" w14:textId="451D3CA9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上海证券资产管理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A816" w14:textId="0DAD0706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建銀國際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0F57" w14:textId="41F32CAC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金公司资产管理部</w:t>
            </w:r>
          </w:p>
        </w:tc>
      </w:tr>
      <w:tr w:rsidR="00B52816" w:rsidRPr="00F02A57" w14:paraId="080684DC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7D14" w14:textId="2905A4DE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东证融汇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0F61" w14:textId="58929F14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上海重阳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F09" w14:textId="0BEDB895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江苏瑞华投资控股集团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5B18" w14:textId="39CED856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欧基金管理有限公司</w:t>
            </w:r>
          </w:p>
        </w:tc>
      </w:tr>
      <w:tr w:rsidR="00B52816" w:rsidRPr="00F02A57" w14:paraId="2E796493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D42A" w14:textId="4F4E3B86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敦和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3636" w14:textId="074E6D2F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上汽颀臻(上海)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7F20" w14:textId="66BF4DF5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交银康联人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A95E" w14:textId="541E9E73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融汇信期货有限公司</w:t>
            </w:r>
          </w:p>
        </w:tc>
      </w:tr>
      <w:tr w:rsidR="00B52816" w:rsidRPr="00F02A57" w14:paraId="18AA6B60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4410" w14:textId="5F0B4862" w:rsidR="00B52816" w:rsidRPr="007E4851" w:rsidRDefault="00072285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丰琰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0183" w14:textId="735EFF66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申万菱信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E76B" w14:textId="1E78D495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交银施罗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ABC4" w14:textId="1C801A98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天国富证券（自营）</w:t>
            </w:r>
          </w:p>
        </w:tc>
      </w:tr>
      <w:tr w:rsidR="00B52816" w:rsidRPr="00F02A57" w14:paraId="4192F3D9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DBE1" w14:textId="170191BA" w:rsidR="00B52816" w:rsidRPr="007E4851" w:rsidRDefault="00072285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深圳菁英时代基金管理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84A" w14:textId="1596D2B5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深圳创富兆业金融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1AF8" w14:textId="561E3641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金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7EFF" w14:textId="601446E9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信保诚资产管理有限责任公司</w:t>
            </w:r>
          </w:p>
        </w:tc>
      </w:tr>
      <w:tr w:rsidR="00B52816" w:rsidRPr="00F02A57" w14:paraId="683BC14F" w14:textId="77777777" w:rsidTr="001C3916">
        <w:trPr>
          <w:cantSplit/>
          <w:trHeight w:val="3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4685" w14:textId="4E30B8F4" w:rsidR="00B52816" w:rsidRPr="007E4851" w:rsidRDefault="00072285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精砚私募基金管理（广东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0381" w14:textId="34CB897A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深圳固禾私募证券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45A1" w14:textId="7F65E61B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金元顺安基金管理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FC32" w14:textId="0339A362" w:rsidR="00B52816" w:rsidRPr="007E4851" w:rsidRDefault="00B52816" w:rsidP="00B5281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4851">
              <w:rPr>
                <w:rFonts w:ascii="宋体" w:eastAsia="宋体" w:hAnsi="宋体" w:hint="eastAsia"/>
                <w:color w:val="000000"/>
                <w:szCs w:val="21"/>
              </w:rPr>
              <w:t>中信建投基金管理有限公司</w:t>
            </w:r>
          </w:p>
        </w:tc>
      </w:tr>
    </w:tbl>
    <w:p w14:paraId="0547F078" w14:textId="77777777" w:rsidR="000A61B6" w:rsidRPr="00F02A57" w:rsidRDefault="000A61B6" w:rsidP="000A61B6">
      <w:pPr>
        <w:widowControl/>
        <w:spacing w:line="360" w:lineRule="auto"/>
        <w:rPr>
          <w:rFonts w:ascii="宋体" w:eastAsia="宋体" w:hAnsi="宋体"/>
          <w:b/>
          <w:bCs/>
          <w:sz w:val="15"/>
          <w:szCs w:val="15"/>
        </w:rPr>
      </w:pPr>
    </w:p>
    <w:sectPr w:rsidR="000A61B6" w:rsidRPr="00F02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85ABC" w14:textId="77777777" w:rsidR="002E1DF4" w:rsidRDefault="002E1DF4" w:rsidP="001009D6">
      <w:r>
        <w:separator/>
      </w:r>
    </w:p>
  </w:endnote>
  <w:endnote w:type="continuationSeparator" w:id="0">
    <w:p w14:paraId="1A219595" w14:textId="77777777" w:rsidR="002E1DF4" w:rsidRDefault="002E1DF4" w:rsidP="0010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74A0D" w14:textId="77777777" w:rsidR="002E1DF4" w:rsidRDefault="002E1DF4" w:rsidP="001009D6">
      <w:r>
        <w:separator/>
      </w:r>
    </w:p>
  </w:footnote>
  <w:footnote w:type="continuationSeparator" w:id="0">
    <w:p w14:paraId="54E4E38A" w14:textId="77777777" w:rsidR="002E1DF4" w:rsidRDefault="002E1DF4" w:rsidP="0010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94B"/>
    <w:multiLevelType w:val="hybridMultilevel"/>
    <w:tmpl w:val="2B5A9AB4"/>
    <w:lvl w:ilvl="0" w:tplc="93E2E59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75416"/>
    <w:multiLevelType w:val="hybridMultilevel"/>
    <w:tmpl w:val="6BFC2A7A"/>
    <w:lvl w:ilvl="0" w:tplc="04090013">
      <w:start w:val="1"/>
      <w:numFmt w:val="chineseCountingThousand"/>
      <w:lvlText w:val="%1、"/>
      <w:lvlJc w:val="left"/>
      <w:pPr>
        <w:ind w:left="3397" w:hanging="420"/>
      </w:p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2" w15:restartNumberingAfterBreak="0">
    <w:nsid w:val="042A0166"/>
    <w:multiLevelType w:val="hybridMultilevel"/>
    <w:tmpl w:val="4A700700"/>
    <w:lvl w:ilvl="0" w:tplc="5866A29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102D1"/>
    <w:multiLevelType w:val="hybridMultilevel"/>
    <w:tmpl w:val="7910CF72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F50931"/>
    <w:multiLevelType w:val="hybridMultilevel"/>
    <w:tmpl w:val="8FD8E1F6"/>
    <w:lvl w:ilvl="0" w:tplc="45320FE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7569A"/>
    <w:multiLevelType w:val="hybridMultilevel"/>
    <w:tmpl w:val="16C02286"/>
    <w:lvl w:ilvl="0" w:tplc="32D0B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BA4520"/>
    <w:multiLevelType w:val="hybridMultilevel"/>
    <w:tmpl w:val="4F700CA6"/>
    <w:lvl w:ilvl="0" w:tplc="726E7D3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4F5B33"/>
    <w:multiLevelType w:val="hybridMultilevel"/>
    <w:tmpl w:val="468AAC8A"/>
    <w:lvl w:ilvl="0" w:tplc="BB703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09288D"/>
    <w:multiLevelType w:val="hybridMultilevel"/>
    <w:tmpl w:val="B53410AE"/>
    <w:lvl w:ilvl="0" w:tplc="3A2E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6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6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3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CC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C4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2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A4497B"/>
    <w:multiLevelType w:val="hybridMultilevel"/>
    <w:tmpl w:val="929034C2"/>
    <w:lvl w:ilvl="0" w:tplc="B7B41AF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486FB7"/>
    <w:multiLevelType w:val="hybridMultilevel"/>
    <w:tmpl w:val="09044C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AE4E70"/>
    <w:multiLevelType w:val="hybridMultilevel"/>
    <w:tmpl w:val="BAD05AC6"/>
    <w:lvl w:ilvl="0" w:tplc="FC7EF9A4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1802A9"/>
    <w:multiLevelType w:val="hybridMultilevel"/>
    <w:tmpl w:val="4D72A708"/>
    <w:lvl w:ilvl="0" w:tplc="A0822C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D050CB"/>
    <w:multiLevelType w:val="hybridMultilevel"/>
    <w:tmpl w:val="B53A073C"/>
    <w:lvl w:ilvl="0" w:tplc="B7D892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562BB9"/>
    <w:multiLevelType w:val="hybridMultilevel"/>
    <w:tmpl w:val="77C2E6AC"/>
    <w:lvl w:ilvl="0" w:tplc="296220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8C548E"/>
    <w:multiLevelType w:val="hybridMultilevel"/>
    <w:tmpl w:val="995E4F1E"/>
    <w:lvl w:ilvl="0" w:tplc="F3CEB3B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C02822"/>
    <w:multiLevelType w:val="hybridMultilevel"/>
    <w:tmpl w:val="4EC2E564"/>
    <w:lvl w:ilvl="0" w:tplc="66E27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4B0933"/>
    <w:multiLevelType w:val="hybridMultilevel"/>
    <w:tmpl w:val="EA9C0674"/>
    <w:lvl w:ilvl="0" w:tplc="31FC0D0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174DC0"/>
    <w:multiLevelType w:val="hybridMultilevel"/>
    <w:tmpl w:val="FC062C74"/>
    <w:lvl w:ilvl="0" w:tplc="6F92A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6431F7"/>
    <w:multiLevelType w:val="hybridMultilevel"/>
    <w:tmpl w:val="404AE554"/>
    <w:lvl w:ilvl="0" w:tplc="2D322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971B7"/>
    <w:multiLevelType w:val="hybridMultilevel"/>
    <w:tmpl w:val="07DA717C"/>
    <w:lvl w:ilvl="0" w:tplc="68C61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B530EA"/>
    <w:multiLevelType w:val="hybridMultilevel"/>
    <w:tmpl w:val="B67AF462"/>
    <w:lvl w:ilvl="0" w:tplc="10E689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FA4247"/>
    <w:multiLevelType w:val="hybridMultilevel"/>
    <w:tmpl w:val="E07EE86C"/>
    <w:lvl w:ilvl="0" w:tplc="5AF021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9E1324"/>
    <w:multiLevelType w:val="hybridMultilevel"/>
    <w:tmpl w:val="2B1E664A"/>
    <w:lvl w:ilvl="0" w:tplc="18E20E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6B3355A"/>
    <w:multiLevelType w:val="hybridMultilevel"/>
    <w:tmpl w:val="59406E76"/>
    <w:lvl w:ilvl="0" w:tplc="CA9C64E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DA16DF"/>
    <w:multiLevelType w:val="hybridMultilevel"/>
    <w:tmpl w:val="EBDAA974"/>
    <w:lvl w:ilvl="0" w:tplc="1E82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2A1323"/>
    <w:multiLevelType w:val="hybridMultilevel"/>
    <w:tmpl w:val="FA121A84"/>
    <w:lvl w:ilvl="0" w:tplc="E146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3453AD"/>
    <w:multiLevelType w:val="hybridMultilevel"/>
    <w:tmpl w:val="00FCFAFC"/>
    <w:lvl w:ilvl="0" w:tplc="D00013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01837"/>
    <w:multiLevelType w:val="hybridMultilevel"/>
    <w:tmpl w:val="AFF03846"/>
    <w:lvl w:ilvl="0" w:tplc="217E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8C2587"/>
    <w:multiLevelType w:val="hybridMultilevel"/>
    <w:tmpl w:val="556EF388"/>
    <w:lvl w:ilvl="0" w:tplc="99C490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CF2BD5"/>
    <w:multiLevelType w:val="hybridMultilevel"/>
    <w:tmpl w:val="5BA405A0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E62337"/>
    <w:multiLevelType w:val="hybridMultilevel"/>
    <w:tmpl w:val="E388851A"/>
    <w:lvl w:ilvl="0" w:tplc="C636874C">
      <w:start w:val="2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59666">
    <w:abstractNumId w:val="28"/>
  </w:num>
  <w:num w:numId="2" w16cid:durableId="1640304433">
    <w:abstractNumId w:val="10"/>
  </w:num>
  <w:num w:numId="3" w16cid:durableId="38477977">
    <w:abstractNumId w:val="4"/>
  </w:num>
  <w:num w:numId="4" w16cid:durableId="1702364045">
    <w:abstractNumId w:val="18"/>
  </w:num>
  <w:num w:numId="5" w16cid:durableId="1607617020">
    <w:abstractNumId w:val="13"/>
  </w:num>
  <w:num w:numId="6" w16cid:durableId="1061175057">
    <w:abstractNumId w:val="22"/>
  </w:num>
  <w:num w:numId="7" w16cid:durableId="1059211856">
    <w:abstractNumId w:val="6"/>
  </w:num>
  <w:num w:numId="8" w16cid:durableId="716008878">
    <w:abstractNumId w:val="15"/>
  </w:num>
  <w:num w:numId="9" w16cid:durableId="1495418380">
    <w:abstractNumId w:val="17"/>
  </w:num>
  <w:num w:numId="10" w16cid:durableId="1719431921">
    <w:abstractNumId w:val="11"/>
  </w:num>
  <w:num w:numId="11" w16cid:durableId="1642690660">
    <w:abstractNumId w:val="24"/>
  </w:num>
  <w:num w:numId="12" w16cid:durableId="773331246">
    <w:abstractNumId w:val="9"/>
  </w:num>
  <w:num w:numId="13" w16cid:durableId="827404096">
    <w:abstractNumId w:val="1"/>
  </w:num>
  <w:num w:numId="14" w16cid:durableId="186069389">
    <w:abstractNumId w:val="30"/>
  </w:num>
  <w:num w:numId="15" w16cid:durableId="597641957">
    <w:abstractNumId w:val="3"/>
  </w:num>
  <w:num w:numId="16" w16cid:durableId="1952205006">
    <w:abstractNumId w:val="31"/>
  </w:num>
  <w:num w:numId="17" w16cid:durableId="1745106881">
    <w:abstractNumId w:val="20"/>
  </w:num>
  <w:num w:numId="18" w16cid:durableId="121459935">
    <w:abstractNumId w:val="25"/>
  </w:num>
  <w:num w:numId="19" w16cid:durableId="1455712135">
    <w:abstractNumId w:val="26"/>
  </w:num>
  <w:num w:numId="20" w16cid:durableId="1647855909">
    <w:abstractNumId w:val="29"/>
  </w:num>
  <w:num w:numId="21" w16cid:durableId="1303657401">
    <w:abstractNumId w:val="27"/>
  </w:num>
  <w:num w:numId="22" w16cid:durableId="342560981">
    <w:abstractNumId w:val="5"/>
  </w:num>
  <w:num w:numId="23" w16cid:durableId="217204243">
    <w:abstractNumId w:val="16"/>
  </w:num>
  <w:num w:numId="24" w16cid:durableId="2023849246">
    <w:abstractNumId w:val="2"/>
  </w:num>
  <w:num w:numId="25" w16cid:durableId="72627950">
    <w:abstractNumId w:val="21"/>
  </w:num>
  <w:num w:numId="26" w16cid:durableId="555360518">
    <w:abstractNumId w:val="23"/>
  </w:num>
  <w:num w:numId="27" w16cid:durableId="1195459760">
    <w:abstractNumId w:val="0"/>
  </w:num>
  <w:num w:numId="28" w16cid:durableId="1340305938">
    <w:abstractNumId w:val="19"/>
  </w:num>
  <w:num w:numId="29" w16cid:durableId="1690794536">
    <w:abstractNumId w:val="14"/>
  </w:num>
  <w:num w:numId="30" w16cid:durableId="1827473602">
    <w:abstractNumId w:val="8"/>
  </w:num>
  <w:num w:numId="31" w16cid:durableId="867135166">
    <w:abstractNumId w:val="12"/>
  </w:num>
  <w:num w:numId="32" w16cid:durableId="1216429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3A"/>
    <w:rsid w:val="0000099D"/>
    <w:rsid w:val="00001B8D"/>
    <w:rsid w:val="00002DC9"/>
    <w:rsid w:val="000030EC"/>
    <w:rsid w:val="000038D9"/>
    <w:rsid w:val="00007BB1"/>
    <w:rsid w:val="00007D82"/>
    <w:rsid w:val="000113CF"/>
    <w:rsid w:val="00011A2E"/>
    <w:rsid w:val="00011FA1"/>
    <w:rsid w:val="00011FE5"/>
    <w:rsid w:val="00012687"/>
    <w:rsid w:val="00012695"/>
    <w:rsid w:val="000151FA"/>
    <w:rsid w:val="00015942"/>
    <w:rsid w:val="0001799D"/>
    <w:rsid w:val="00020EE2"/>
    <w:rsid w:val="0002600E"/>
    <w:rsid w:val="00026E05"/>
    <w:rsid w:val="000302CF"/>
    <w:rsid w:val="00030325"/>
    <w:rsid w:val="00034581"/>
    <w:rsid w:val="0003668C"/>
    <w:rsid w:val="00036B9C"/>
    <w:rsid w:val="0003789B"/>
    <w:rsid w:val="000405D2"/>
    <w:rsid w:val="00040EC6"/>
    <w:rsid w:val="000413F6"/>
    <w:rsid w:val="0004144F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DDF"/>
    <w:rsid w:val="00061B62"/>
    <w:rsid w:val="0006434C"/>
    <w:rsid w:val="00064A8C"/>
    <w:rsid w:val="00064C57"/>
    <w:rsid w:val="00064F4E"/>
    <w:rsid w:val="000656AA"/>
    <w:rsid w:val="000663EA"/>
    <w:rsid w:val="00066488"/>
    <w:rsid w:val="00072285"/>
    <w:rsid w:val="00072332"/>
    <w:rsid w:val="00074964"/>
    <w:rsid w:val="00076428"/>
    <w:rsid w:val="0007726E"/>
    <w:rsid w:val="0008108C"/>
    <w:rsid w:val="00081095"/>
    <w:rsid w:val="00081A9A"/>
    <w:rsid w:val="00082DE0"/>
    <w:rsid w:val="00084A07"/>
    <w:rsid w:val="000859EE"/>
    <w:rsid w:val="00087523"/>
    <w:rsid w:val="000911B1"/>
    <w:rsid w:val="00094738"/>
    <w:rsid w:val="0009494D"/>
    <w:rsid w:val="00094BF2"/>
    <w:rsid w:val="000974F5"/>
    <w:rsid w:val="000A0D0A"/>
    <w:rsid w:val="000A323D"/>
    <w:rsid w:val="000A34F2"/>
    <w:rsid w:val="000A4F81"/>
    <w:rsid w:val="000A5018"/>
    <w:rsid w:val="000A61B6"/>
    <w:rsid w:val="000B1A06"/>
    <w:rsid w:val="000B1E5B"/>
    <w:rsid w:val="000B2383"/>
    <w:rsid w:val="000B28C6"/>
    <w:rsid w:val="000B44D6"/>
    <w:rsid w:val="000B6A07"/>
    <w:rsid w:val="000C115C"/>
    <w:rsid w:val="000C1D60"/>
    <w:rsid w:val="000C2770"/>
    <w:rsid w:val="000C27AA"/>
    <w:rsid w:val="000C35BC"/>
    <w:rsid w:val="000C4766"/>
    <w:rsid w:val="000C490B"/>
    <w:rsid w:val="000C66AC"/>
    <w:rsid w:val="000C77CD"/>
    <w:rsid w:val="000C7AF5"/>
    <w:rsid w:val="000C7D4C"/>
    <w:rsid w:val="000C7ECB"/>
    <w:rsid w:val="000D00B0"/>
    <w:rsid w:val="000D019C"/>
    <w:rsid w:val="000D02B5"/>
    <w:rsid w:val="000D1B98"/>
    <w:rsid w:val="000D2061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7F64"/>
    <w:rsid w:val="000F0470"/>
    <w:rsid w:val="000F0933"/>
    <w:rsid w:val="000F12E7"/>
    <w:rsid w:val="000F23B5"/>
    <w:rsid w:val="000F2DF1"/>
    <w:rsid w:val="000F3457"/>
    <w:rsid w:val="000F7B15"/>
    <w:rsid w:val="001003CD"/>
    <w:rsid w:val="00100985"/>
    <w:rsid w:val="001009D6"/>
    <w:rsid w:val="00101750"/>
    <w:rsid w:val="00102DF3"/>
    <w:rsid w:val="00102E88"/>
    <w:rsid w:val="00102FBE"/>
    <w:rsid w:val="001056CC"/>
    <w:rsid w:val="00106161"/>
    <w:rsid w:val="00110940"/>
    <w:rsid w:val="00111A9F"/>
    <w:rsid w:val="00112B75"/>
    <w:rsid w:val="001164F6"/>
    <w:rsid w:val="00116BFE"/>
    <w:rsid w:val="00116FF0"/>
    <w:rsid w:val="001170F8"/>
    <w:rsid w:val="00124DAD"/>
    <w:rsid w:val="00124DE0"/>
    <w:rsid w:val="00127C62"/>
    <w:rsid w:val="00127CFF"/>
    <w:rsid w:val="00130EFA"/>
    <w:rsid w:val="00131EA0"/>
    <w:rsid w:val="00133F65"/>
    <w:rsid w:val="001347B0"/>
    <w:rsid w:val="00135C04"/>
    <w:rsid w:val="00136558"/>
    <w:rsid w:val="001369A2"/>
    <w:rsid w:val="001369E5"/>
    <w:rsid w:val="00137E6C"/>
    <w:rsid w:val="00137EAA"/>
    <w:rsid w:val="00140E38"/>
    <w:rsid w:val="00141788"/>
    <w:rsid w:val="00142D1B"/>
    <w:rsid w:val="00143744"/>
    <w:rsid w:val="0014377E"/>
    <w:rsid w:val="0014431A"/>
    <w:rsid w:val="001447F2"/>
    <w:rsid w:val="00145400"/>
    <w:rsid w:val="0014654D"/>
    <w:rsid w:val="00146926"/>
    <w:rsid w:val="00146D68"/>
    <w:rsid w:val="001475E1"/>
    <w:rsid w:val="00150EBF"/>
    <w:rsid w:val="001517CA"/>
    <w:rsid w:val="00151C76"/>
    <w:rsid w:val="00153698"/>
    <w:rsid w:val="00153AAB"/>
    <w:rsid w:val="00156BA4"/>
    <w:rsid w:val="001614A6"/>
    <w:rsid w:val="00163D57"/>
    <w:rsid w:val="0016413E"/>
    <w:rsid w:val="001660C1"/>
    <w:rsid w:val="00167AF5"/>
    <w:rsid w:val="00170F43"/>
    <w:rsid w:val="00171C4F"/>
    <w:rsid w:val="00172897"/>
    <w:rsid w:val="0017423C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923"/>
    <w:rsid w:val="00193D9D"/>
    <w:rsid w:val="001959B7"/>
    <w:rsid w:val="00195B54"/>
    <w:rsid w:val="00197A03"/>
    <w:rsid w:val="00197E81"/>
    <w:rsid w:val="001A07E6"/>
    <w:rsid w:val="001A0899"/>
    <w:rsid w:val="001A4B9C"/>
    <w:rsid w:val="001A4CA1"/>
    <w:rsid w:val="001A54A1"/>
    <w:rsid w:val="001A6D00"/>
    <w:rsid w:val="001B05E9"/>
    <w:rsid w:val="001B08F1"/>
    <w:rsid w:val="001B0B25"/>
    <w:rsid w:val="001B2F49"/>
    <w:rsid w:val="001B4BAE"/>
    <w:rsid w:val="001B4D1C"/>
    <w:rsid w:val="001B51FE"/>
    <w:rsid w:val="001B5580"/>
    <w:rsid w:val="001B5A6F"/>
    <w:rsid w:val="001B5DAB"/>
    <w:rsid w:val="001B6CBE"/>
    <w:rsid w:val="001C3916"/>
    <w:rsid w:val="001C3AEA"/>
    <w:rsid w:val="001C470F"/>
    <w:rsid w:val="001C5BDC"/>
    <w:rsid w:val="001C73E9"/>
    <w:rsid w:val="001D0D4A"/>
    <w:rsid w:val="001D13C4"/>
    <w:rsid w:val="001D2A57"/>
    <w:rsid w:val="001D4780"/>
    <w:rsid w:val="001D6245"/>
    <w:rsid w:val="001D7297"/>
    <w:rsid w:val="001E0B42"/>
    <w:rsid w:val="001E1F51"/>
    <w:rsid w:val="001E3E1B"/>
    <w:rsid w:val="001E4083"/>
    <w:rsid w:val="001E4979"/>
    <w:rsid w:val="001E50F9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3FF"/>
    <w:rsid w:val="001F7E13"/>
    <w:rsid w:val="00202FB0"/>
    <w:rsid w:val="00203375"/>
    <w:rsid w:val="00203EDC"/>
    <w:rsid w:val="0020464D"/>
    <w:rsid w:val="002066A2"/>
    <w:rsid w:val="0020700F"/>
    <w:rsid w:val="002076F7"/>
    <w:rsid w:val="00207DB8"/>
    <w:rsid w:val="002100E3"/>
    <w:rsid w:val="002149F8"/>
    <w:rsid w:val="002153C4"/>
    <w:rsid w:val="00216D60"/>
    <w:rsid w:val="00220C01"/>
    <w:rsid w:val="00221534"/>
    <w:rsid w:val="00221C26"/>
    <w:rsid w:val="002222AB"/>
    <w:rsid w:val="0022415B"/>
    <w:rsid w:val="00224760"/>
    <w:rsid w:val="0022614A"/>
    <w:rsid w:val="00227609"/>
    <w:rsid w:val="00227E5F"/>
    <w:rsid w:val="00227E75"/>
    <w:rsid w:val="002311A5"/>
    <w:rsid w:val="002313D0"/>
    <w:rsid w:val="00234669"/>
    <w:rsid w:val="00235194"/>
    <w:rsid w:val="002367AA"/>
    <w:rsid w:val="002426AE"/>
    <w:rsid w:val="0024359A"/>
    <w:rsid w:val="00245991"/>
    <w:rsid w:val="002461DD"/>
    <w:rsid w:val="00250C28"/>
    <w:rsid w:val="002517E4"/>
    <w:rsid w:val="002534CC"/>
    <w:rsid w:val="0025394E"/>
    <w:rsid w:val="002542FB"/>
    <w:rsid w:val="0025729E"/>
    <w:rsid w:val="00260363"/>
    <w:rsid w:val="00261A90"/>
    <w:rsid w:val="00261D35"/>
    <w:rsid w:val="002629CB"/>
    <w:rsid w:val="00262C34"/>
    <w:rsid w:val="00263C2C"/>
    <w:rsid w:val="002641F9"/>
    <w:rsid w:val="0027246E"/>
    <w:rsid w:val="0027437D"/>
    <w:rsid w:val="00274513"/>
    <w:rsid w:val="0027493D"/>
    <w:rsid w:val="00276302"/>
    <w:rsid w:val="00276F7E"/>
    <w:rsid w:val="0027718C"/>
    <w:rsid w:val="00280766"/>
    <w:rsid w:val="00280A3E"/>
    <w:rsid w:val="00282330"/>
    <w:rsid w:val="002829B2"/>
    <w:rsid w:val="00284CB9"/>
    <w:rsid w:val="0028536C"/>
    <w:rsid w:val="00286632"/>
    <w:rsid w:val="00287991"/>
    <w:rsid w:val="00287F6D"/>
    <w:rsid w:val="002900AD"/>
    <w:rsid w:val="00290F04"/>
    <w:rsid w:val="00292864"/>
    <w:rsid w:val="00293C78"/>
    <w:rsid w:val="002955D2"/>
    <w:rsid w:val="00296C9B"/>
    <w:rsid w:val="002A071F"/>
    <w:rsid w:val="002A293F"/>
    <w:rsid w:val="002A4FD6"/>
    <w:rsid w:val="002A532D"/>
    <w:rsid w:val="002A53FB"/>
    <w:rsid w:val="002A78AB"/>
    <w:rsid w:val="002B0F59"/>
    <w:rsid w:val="002B2D6B"/>
    <w:rsid w:val="002B4A47"/>
    <w:rsid w:val="002B4E33"/>
    <w:rsid w:val="002B4FD7"/>
    <w:rsid w:val="002B578F"/>
    <w:rsid w:val="002B5791"/>
    <w:rsid w:val="002C0892"/>
    <w:rsid w:val="002C0EDA"/>
    <w:rsid w:val="002C1D34"/>
    <w:rsid w:val="002C61B2"/>
    <w:rsid w:val="002C7F94"/>
    <w:rsid w:val="002D5B38"/>
    <w:rsid w:val="002D5ECB"/>
    <w:rsid w:val="002D6499"/>
    <w:rsid w:val="002D715C"/>
    <w:rsid w:val="002D7853"/>
    <w:rsid w:val="002E020F"/>
    <w:rsid w:val="002E03FF"/>
    <w:rsid w:val="002E14F0"/>
    <w:rsid w:val="002E1DF4"/>
    <w:rsid w:val="002E250B"/>
    <w:rsid w:val="002E6759"/>
    <w:rsid w:val="002E6CFD"/>
    <w:rsid w:val="002E6F1D"/>
    <w:rsid w:val="002E7318"/>
    <w:rsid w:val="002F0208"/>
    <w:rsid w:val="002F0356"/>
    <w:rsid w:val="002F2186"/>
    <w:rsid w:val="002F57CF"/>
    <w:rsid w:val="002F60BE"/>
    <w:rsid w:val="002F782E"/>
    <w:rsid w:val="00300416"/>
    <w:rsid w:val="00300FDE"/>
    <w:rsid w:val="003014B0"/>
    <w:rsid w:val="00303154"/>
    <w:rsid w:val="003036D7"/>
    <w:rsid w:val="0030443A"/>
    <w:rsid w:val="00306231"/>
    <w:rsid w:val="003078D1"/>
    <w:rsid w:val="00312284"/>
    <w:rsid w:val="00314BD9"/>
    <w:rsid w:val="00314EC1"/>
    <w:rsid w:val="0031693C"/>
    <w:rsid w:val="00320966"/>
    <w:rsid w:val="00320E59"/>
    <w:rsid w:val="00323337"/>
    <w:rsid w:val="00324935"/>
    <w:rsid w:val="00327A91"/>
    <w:rsid w:val="0033024A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3140"/>
    <w:rsid w:val="00346389"/>
    <w:rsid w:val="003465E7"/>
    <w:rsid w:val="00347F6B"/>
    <w:rsid w:val="00350A3B"/>
    <w:rsid w:val="0035166E"/>
    <w:rsid w:val="003532DF"/>
    <w:rsid w:val="003533D7"/>
    <w:rsid w:val="003540BB"/>
    <w:rsid w:val="003551CD"/>
    <w:rsid w:val="003602AF"/>
    <w:rsid w:val="0036412F"/>
    <w:rsid w:val="00365D58"/>
    <w:rsid w:val="00370448"/>
    <w:rsid w:val="003704A1"/>
    <w:rsid w:val="00372C27"/>
    <w:rsid w:val="00374883"/>
    <w:rsid w:val="0037554B"/>
    <w:rsid w:val="00375F6A"/>
    <w:rsid w:val="00376D12"/>
    <w:rsid w:val="003806AD"/>
    <w:rsid w:val="00381E3B"/>
    <w:rsid w:val="00381E3D"/>
    <w:rsid w:val="00383B14"/>
    <w:rsid w:val="00384821"/>
    <w:rsid w:val="00385ADC"/>
    <w:rsid w:val="00386DDD"/>
    <w:rsid w:val="003910DB"/>
    <w:rsid w:val="00393B16"/>
    <w:rsid w:val="00393F73"/>
    <w:rsid w:val="0039424D"/>
    <w:rsid w:val="0039592E"/>
    <w:rsid w:val="00396E3F"/>
    <w:rsid w:val="00397B7B"/>
    <w:rsid w:val="003A0068"/>
    <w:rsid w:val="003A0B11"/>
    <w:rsid w:val="003A11A9"/>
    <w:rsid w:val="003A28B4"/>
    <w:rsid w:val="003A3CBA"/>
    <w:rsid w:val="003A424B"/>
    <w:rsid w:val="003A5388"/>
    <w:rsid w:val="003A60C7"/>
    <w:rsid w:val="003A6362"/>
    <w:rsid w:val="003A7B13"/>
    <w:rsid w:val="003B1D02"/>
    <w:rsid w:val="003B1F80"/>
    <w:rsid w:val="003B4395"/>
    <w:rsid w:val="003B4A9F"/>
    <w:rsid w:val="003B59BA"/>
    <w:rsid w:val="003B5BF7"/>
    <w:rsid w:val="003B692C"/>
    <w:rsid w:val="003B7D40"/>
    <w:rsid w:val="003C77B7"/>
    <w:rsid w:val="003D09AC"/>
    <w:rsid w:val="003D120E"/>
    <w:rsid w:val="003D19FD"/>
    <w:rsid w:val="003D1EBD"/>
    <w:rsid w:val="003D3A43"/>
    <w:rsid w:val="003D3EC5"/>
    <w:rsid w:val="003D4373"/>
    <w:rsid w:val="003D4814"/>
    <w:rsid w:val="003D68CE"/>
    <w:rsid w:val="003E20CB"/>
    <w:rsid w:val="003E5FEF"/>
    <w:rsid w:val="003E6132"/>
    <w:rsid w:val="003E7475"/>
    <w:rsid w:val="003E74B9"/>
    <w:rsid w:val="003F07A1"/>
    <w:rsid w:val="003F1048"/>
    <w:rsid w:val="003F293B"/>
    <w:rsid w:val="003F2947"/>
    <w:rsid w:val="003F373B"/>
    <w:rsid w:val="003F40E6"/>
    <w:rsid w:val="003F4B63"/>
    <w:rsid w:val="003F6778"/>
    <w:rsid w:val="003F7369"/>
    <w:rsid w:val="00402D1D"/>
    <w:rsid w:val="0040375E"/>
    <w:rsid w:val="004048D8"/>
    <w:rsid w:val="00406299"/>
    <w:rsid w:val="00407265"/>
    <w:rsid w:val="00407322"/>
    <w:rsid w:val="0041038C"/>
    <w:rsid w:val="0041079A"/>
    <w:rsid w:val="00410EC3"/>
    <w:rsid w:val="0041267C"/>
    <w:rsid w:val="00412C3F"/>
    <w:rsid w:val="004139AB"/>
    <w:rsid w:val="00414136"/>
    <w:rsid w:val="00416802"/>
    <w:rsid w:val="00421234"/>
    <w:rsid w:val="0042168A"/>
    <w:rsid w:val="0042615D"/>
    <w:rsid w:val="00426F8E"/>
    <w:rsid w:val="0042791F"/>
    <w:rsid w:val="00431189"/>
    <w:rsid w:val="004311BD"/>
    <w:rsid w:val="00432798"/>
    <w:rsid w:val="0043366F"/>
    <w:rsid w:val="00434C72"/>
    <w:rsid w:val="004357DA"/>
    <w:rsid w:val="00435A62"/>
    <w:rsid w:val="00437C1A"/>
    <w:rsid w:val="004408DD"/>
    <w:rsid w:val="00441FB0"/>
    <w:rsid w:val="004423F0"/>
    <w:rsid w:val="00442ECB"/>
    <w:rsid w:val="00443703"/>
    <w:rsid w:val="00443FE5"/>
    <w:rsid w:val="00444557"/>
    <w:rsid w:val="00445AD5"/>
    <w:rsid w:val="004479D0"/>
    <w:rsid w:val="00450BDC"/>
    <w:rsid w:val="00454656"/>
    <w:rsid w:val="0045532E"/>
    <w:rsid w:val="00455D59"/>
    <w:rsid w:val="004566E2"/>
    <w:rsid w:val="00456A0E"/>
    <w:rsid w:val="004606F3"/>
    <w:rsid w:val="00463A8B"/>
    <w:rsid w:val="00463EFE"/>
    <w:rsid w:val="00467E37"/>
    <w:rsid w:val="00474F94"/>
    <w:rsid w:val="00475243"/>
    <w:rsid w:val="00475BDF"/>
    <w:rsid w:val="00480E67"/>
    <w:rsid w:val="004832E9"/>
    <w:rsid w:val="00485242"/>
    <w:rsid w:val="00485CE9"/>
    <w:rsid w:val="004903D1"/>
    <w:rsid w:val="00490457"/>
    <w:rsid w:val="00491077"/>
    <w:rsid w:val="00491D67"/>
    <w:rsid w:val="004922CD"/>
    <w:rsid w:val="0049390B"/>
    <w:rsid w:val="00494648"/>
    <w:rsid w:val="00495744"/>
    <w:rsid w:val="0049593F"/>
    <w:rsid w:val="00495CEA"/>
    <w:rsid w:val="00496662"/>
    <w:rsid w:val="00497BD2"/>
    <w:rsid w:val="004A0785"/>
    <w:rsid w:val="004A0805"/>
    <w:rsid w:val="004A2ECE"/>
    <w:rsid w:val="004A489E"/>
    <w:rsid w:val="004A4FAA"/>
    <w:rsid w:val="004A612B"/>
    <w:rsid w:val="004A65C8"/>
    <w:rsid w:val="004A7FBB"/>
    <w:rsid w:val="004B136E"/>
    <w:rsid w:val="004B166B"/>
    <w:rsid w:val="004B2DFF"/>
    <w:rsid w:val="004B42CE"/>
    <w:rsid w:val="004B5999"/>
    <w:rsid w:val="004B77F2"/>
    <w:rsid w:val="004B7A64"/>
    <w:rsid w:val="004C3AF1"/>
    <w:rsid w:val="004C5C0D"/>
    <w:rsid w:val="004C6305"/>
    <w:rsid w:val="004C7841"/>
    <w:rsid w:val="004D0210"/>
    <w:rsid w:val="004D0772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2779"/>
    <w:rsid w:val="004E2787"/>
    <w:rsid w:val="004E3A63"/>
    <w:rsid w:val="004E7125"/>
    <w:rsid w:val="004F080A"/>
    <w:rsid w:val="004F293A"/>
    <w:rsid w:val="004F5AA4"/>
    <w:rsid w:val="004F5B0E"/>
    <w:rsid w:val="004F5E64"/>
    <w:rsid w:val="004F6683"/>
    <w:rsid w:val="004F7AAA"/>
    <w:rsid w:val="005008DF"/>
    <w:rsid w:val="0050116F"/>
    <w:rsid w:val="00502A4C"/>
    <w:rsid w:val="00502B6D"/>
    <w:rsid w:val="00502F55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02D"/>
    <w:rsid w:val="00522A8D"/>
    <w:rsid w:val="00522F4C"/>
    <w:rsid w:val="00523285"/>
    <w:rsid w:val="00523FB2"/>
    <w:rsid w:val="005243D4"/>
    <w:rsid w:val="00524F7C"/>
    <w:rsid w:val="005260E1"/>
    <w:rsid w:val="005279A0"/>
    <w:rsid w:val="00531804"/>
    <w:rsid w:val="00532D5E"/>
    <w:rsid w:val="00533FFA"/>
    <w:rsid w:val="00536014"/>
    <w:rsid w:val="0053689C"/>
    <w:rsid w:val="00540F5E"/>
    <w:rsid w:val="005418F7"/>
    <w:rsid w:val="0054296C"/>
    <w:rsid w:val="0054365A"/>
    <w:rsid w:val="00544A40"/>
    <w:rsid w:val="005458A3"/>
    <w:rsid w:val="00546C0A"/>
    <w:rsid w:val="00547F08"/>
    <w:rsid w:val="00550A02"/>
    <w:rsid w:val="00551445"/>
    <w:rsid w:val="00552788"/>
    <w:rsid w:val="00552B52"/>
    <w:rsid w:val="0055348E"/>
    <w:rsid w:val="00554F9F"/>
    <w:rsid w:val="005565A4"/>
    <w:rsid w:val="005567FF"/>
    <w:rsid w:val="00557E6A"/>
    <w:rsid w:val="005631F4"/>
    <w:rsid w:val="005652FF"/>
    <w:rsid w:val="005653EA"/>
    <w:rsid w:val="00570824"/>
    <w:rsid w:val="00570F08"/>
    <w:rsid w:val="00571E40"/>
    <w:rsid w:val="005732AB"/>
    <w:rsid w:val="00573467"/>
    <w:rsid w:val="00573681"/>
    <w:rsid w:val="00573F25"/>
    <w:rsid w:val="005743CB"/>
    <w:rsid w:val="0057636C"/>
    <w:rsid w:val="005768C6"/>
    <w:rsid w:val="00576ECE"/>
    <w:rsid w:val="00577E6B"/>
    <w:rsid w:val="005820A0"/>
    <w:rsid w:val="0058225F"/>
    <w:rsid w:val="00582585"/>
    <w:rsid w:val="005846A0"/>
    <w:rsid w:val="005853C3"/>
    <w:rsid w:val="005861F0"/>
    <w:rsid w:val="00586A1A"/>
    <w:rsid w:val="00586A46"/>
    <w:rsid w:val="00591C8E"/>
    <w:rsid w:val="00591D44"/>
    <w:rsid w:val="00592727"/>
    <w:rsid w:val="00592AB8"/>
    <w:rsid w:val="00593400"/>
    <w:rsid w:val="00594CF8"/>
    <w:rsid w:val="00595B18"/>
    <w:rsid w:val="005971D8"/>
    <w:rsid w:val="005A07BC"/>
    <w:rsid w:val="005A1174"/>
    <w:rsid w:val="005A424E"/>
    <w:rsid w:val="005A517C"/>
    <w:rsid w:val="005A52E5"/>
    <w:rsid w:val="005A55F7"/>
    <w:rsid w:val="005A5E0E"/>
    <w:rsid w:val="005A63A9"/>
    <w:rsid w:val="005A664F"/>
    <w:rsid w:val="005B01A4"/>
    <w:rsid w:val="005B11C8"/>
    <w:rsid w:val="005B19DB"/>
    <w:rsid w:val="005B28F5"/>
    <w:rsid w:val="005B3D7A"/>
    <w:rsid w:val="005B453C"/>
    <w:rsid w:val="005B4671"/>
    <w:rsid w:val="005B4BFE"/>
    <w:rsid w:val="005B4E06"/>
    <w:rsid w:val="005B65BF"/>
    <w:rsid w:val="005B6B2B"/>
    <w:rsid w:val="005C0A37"/>
    <w:rsid w:val="005C4921"/>
    <w:rsid w:val="005C4F32"/>
    <w:rsid w:val="005C5AB6"/>
    <w:rsid w:val="005D0AA1"/>
    <w:rsid w:val="005D17B3"/>
    <w:rsid w:val="005D683A"/>
    <w:rsid w:val="005E1686"/>
    <w:rsid w:val="005E4067"/>
    <w:rsid w:val="005E52FF"/>
    <w:rsid w:val="005E74A9"/>
    <w:rsid w:val="005F17D1"/>
    <w:rsid w:val="005F289C"/>
    <w:rsid w:val="005F4199"/>
    <w:rsid w:val="005F564C"/>
    <w:rsid w:val="005F61E0"/>
    <w:rsid w:val="005F75DD"/>
    <w:rsid w:val="00601B64"/>
    <w:rsid w:val="006070E7"/>
    <w:rsid w:val="006126AF"/>
    <w:rsid w:val="006129FD"/>
    <w:rsid w:val="00614061"/>
    <w:rsid w:val="00614D23"/>
    <w:rsid w:val="006204E4"/>
    <w:rsid w:val="006214E9"/>
    <w:rsid w:val="00621779"/>
    <w:rsid w:val="00622815"/>
    <w:rsid w:val="00622D1A"/>
    <w:rsid w:val="0062592C"/>
    <w:rsid w:val="00626B1E"/>
    <w:rsid w:val="00627681"/>
    <w:rsid w:val="00627D4F"/>
    <w:rsid w:val="0063136C"/>
    <w:rsid w:val="00632825"/>
    <w:rsid w:val="00632E71"/>
    <w:rsid w:val="00633216"/>
    <w:rsid w:val="00635E47"/>
    <w:rsid w:val="00636374"/>
    <w:rsid w:val="006369BC"/>
    <w:rsid w:val="00640E8B"/>
    <w:rsid w:val="0064623F"/>
    <w:rsid w:val="00646B7F"/>
    <w:rsid w:val="006474A2"/>
    <w:rsid w:val="0065171F"/>
    <w:rsid w:val="00652BE3"/>
    <w:rsid w:val="006537DA"/>
    <w:rsid w:val="006549EC"/>
    <w:rsid w:val="00654B80"/>
    <w:rsid w:val="006562B5"/>
    <w:rsid w:val="00663B68"/>
    <w:rsid w:val="00664548"/>
    <w:rsid w:val="00666527"/>
    <w:rsid w:val="00666C96"/>
    <w:rsid w:val="0067019D"/>
    <w:rsid w:val="00672341"/>
    <w:rsid w:val="0067302D"/>
    <w:rsid w:val="00680FF1"/>
    <w:rsid w:val="006820F0"/>
    <w:rsid w:val="0068487B"/>
    <w:rsid w:val="0068597F"/>
    <w:rsid w:val="00686F71"/>
    <w:rsid w:val="006874C9"/>
    <w:rsid w:val="006972E2"/>
    <w:rsid w:val="006A008C"/>
    <w:rsid w:val="006A1378"/>
    <w:rsid w:val="006A13AE"/>
    <w:rsid w:val="006A2B23"/>
    <w:rsid w:val="006A3C84"/>
    <w:rsid w:val="006A4B7C"/>
    <w:rsid w:val="006A4DDF"/>
    <w:rsid w:val="006A5CC1"/>
    <w:rsid w:val="006A7ED1"/>
    <w:rsid w:val="006B009C"/>
    <w:rsid w:val="006B1653"/>
    <w:rsid w:val="006B17E2"/>
    <w:rsid w:val="006B47EE"/>
    <w:rsid w:val="006B5323"/>
    <w:rsid w:val="006B5C08"/>
    <w:rsid w:val="006B71A1"/>
    <w:rsid w:val="006B798A"/>
    <w:rsid w:val="006C15C6"/>
    <w:rsid w:val="006C262C"/>
    <w:rsid w:val="006C4E31"/>
    <w:rsid w:val="006C5B15"/>
    <w:rsid w:val="006D33E3"/>
    <w:rsid w:val="006D585D"/>
    <w:rsid w:val="006D697A"/>
    <w:rsid w:val="006E0BE7"/>
    <w:rsid w:val="006E0DF5"/>
    <w:rsid w:val="006E1A20"/>
    <w:rsid w:val="006E4728"/>
    <w:rsid w:val="006E6F3A"/>
    <w:rsid w:val="006F1A8C"/>
    <w:rsid w:val="006F2271"/>
    <w:rsid w:val="006F38D4"/>
    <w:rsid w:val="006F41D4"/>
    <w:rsid w:val="006F4768"/>
    <w:rsid w:val="006F5905"/>
    <w:rsid w:val="00702921"/>
    <w:rsid w:val="00702A40"/>
    <w:rsid w:val="00703AC1"/>
    <w:rsid w:val="007045FF"/>
    <w:rsid w:val="00710254"/>
    <w:rsid w:val="007103DE"/>
    <w:rsid w:val="007142EF"/>
    <w:rsid w:val="007143D1"/>
    <w:rsid w:val="0071443E"/>
    <w:rsid w:val="00715C72"/>
    <w:rsid w:val="00717A87"/>
    <w:rsid w:val="0072187C"/>
    <w:rsid w:val="007225C2"/>
    <w:rsid w:val="007228F2"/>
    <w:rsid w:val="00723049"/>
    <w:rsid w:val="0072353F"/>
    <w:rsid w:val="007240AE"/>
    <w:rsid w:val="007250D7"/>
    <w:rsid w:val="0072520F"/>
    <w:rsid w:val="00727689"/>
    <w:rsid w:val="007315B5"/>
    <w:rsid w:val="007333C7"/>
    <w:rsid w:val="00733915"/>
    <w:rsid w:val="007339BC"/>
    <w:rsid w:val="007341E7"/>
    <w:rsid w:val="00735742"/>
    <w:rsid w:val="007375EE"/>
    <w:rsid w:val="00742BF1"/>
    <w:rsid w:val="00743706"/>
    <w:rsid w:val="00743A5E"/>
    <w:rsid w:val="00745150"/>
    <w:rsid w:val="00745BBF"/>
    <w:rsid w:val="0074696B"/>
    <w:rsid w:val="00746F35"/>
    <w:rsid w:val="007508D2"/>
    <w:rsid w:val="007517A5"/>
    <w:rsid w:val="00751FF0"/>
    <w:rsid w:val="00752FEC"/>
    <w:rsid w:val="0075403E"/>
    <w:rsid w:val="00754F7E"/>
    <w:rsid w:val="007554D3"/>
    <w:rsid w:val="007638A4"/>
    <w:rsid w:val="00763E6F"/>
    <w:rsid w:val="00766C1A"/>
    <w:rsid w:val="00767398"/>
    <w:rsid w:val="0077074C"/>
    <w:rsid w:val="00774D21"/>
    <w:rsid w:val="007750B6"/>
    <w:rsid w:val="007760E8"/>
    <w:rsid w:val="00780704"/>
    <w:rsid w:val="00783363"/>
    <w:rsid w:val="007834D8"/>
    <w:rsid w:val="00785B29"/>
    <w:rsid w:val="00790E2B"/>
    <w:rsid w:val="00793EEF"/>
    <w:rsid w:val="00794F8D"/>
    <w:rsid w:val="007A1B6C"/>
    <w:rsid w:val="007A2349"/>
    <w:rsid w:val="007A4CB8"/>
    <w:rsid w:val="007A6DF4"/>
    <w:rsid w:val="007A70A9"/>
    <w:rsid w:val="007B675E"/>
    <w:rsid w:val="007B762A"/>
    <w:rsid w:val="007B794C"/>
    <w:rsid w:val="007B7961"/>
    <w:rsid w:val="007B7CE6"/>
    <w:rsid w:val="007C14F3"/>
    <w:rsid w:val="007C523B"/>
    <w:rsid w:val="007C67C1"/>
    <w:rsid w:val="007C701E"/>
    <w:rsid w:val="007C79CC"/>
    <w:rsid w:val="007D0860"/>
    <w:rsid w:val="007D2AE5"/>
    <w:rsid w:val="007D3B5A"/>
    <w:rsid w:val="007D3CE8"/>
    <w:rsid w:val="007D4D27"/>
    <w:rsid w:val="007D51C7"/>
    <w:rsid w:val="007D699D"/>
    <w:rsid w:val="007D6FA3"/>
    <w:rsid w:val="007D769C"/>
    <w:rsid w:val="007E0A19"/>
    <w:rsid w:val="007E0A94"/>
    <w:rsid w:val="007E3BB6"/>
    <w:rsid w:val="007E47F4"/>
    <w:rsid w:val="007E4851"/>
    <w:rsid w:val="007E598D"/>
    <w:rsid w:val="007E679D"/>
    <w:rsid w:val="007E6EA5"/>
    <w:rsid w:val="007F0472"/>
    <w:rsid w:val="007F04DC"/>
    <w:rsid w:val="007F0DCE"/>
    <w:rsid w:val="007F3D06"/>
    <w:rsid w:val="007F5421"/>
    <w:rsid w:val="007F54EF"/>
    <w:rsid w:val="007F58D5"/>
    <w:rsid w:val="00800F3B"/>
    <w:rsid w:val="00801F3D"/>
    <w:rsid w:val="00801FDD"/>
    <w:rsid w:val="00806BE4"/>
    <w:rsid w:val="008077A5"/>
    <w:rsid w:val="00807AEB"/>
    <w:rsid w:val="00807BB4"/>
    <w:rsid w:val="00807D02"/>
    <w:rsid w:val="00807E25"/>
    <w:rsid w:val="008101FA"/>
    <w:rsid w:val="00810431"/>
    <w:rsid w:val="00812C38"/>
    <w:rsid w:val="008131C2"/>
    <w:rsid w:val="00813A92"/>
    <w:rsid w:val="00814113"/>
    <w:rsid w:val="00814876"/>
    <w:rsid w:val="00820091"/>
    <w:rsid w:val="00820612"/>
    <w:rsid w:val="008209E1"/>
    <w:rsid w:val="00821404"/>
    <w:rsid w:val="00822E61"/>
    <w:rsid w:val="0082691B"/>
    <w:rsid w:val="00826B77"/>
    <w:rsid w:val="00826E04"/>
    <w:rsid w:val="00826E8E"/>
    <w:rsid w:val="0082746C"/>
    <w:rsid w:val="00830288"/>
    <w:rsid w:val="0083205D"/>
    <w:rsid w:val="00832359"/>
    <w:rsid w:val="00832FBA"/>
    <w:rsid w:val="0083334B"/>
    <w:rsid w:val="008355F8"/>
    <w:rsid w:val="00835E19"/>
    <w:rsid w:val="00835EC0"/>
    <w:rsid w:val="0084016F"/>
    <w:rsid w:val="00840908"/>
    <w:rsid w:val="00841658"/>
    <w:rsid w:val="00841C34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D73"/>
    <w:rsid w:val="008530F3"/>
    <w:rsid w:val="00854AF9"/>
    <w:rsid w:val="00855D9E"/>
    <w:rsid w:val="00861CD7"/>
    <w:rsid w:val="0086230A"/>
    <w:rsid w:val="008625C8"/>
    <w:rsid w:val="00862C49"/>
    <w:rsid w:val="00864311"/>
    <w:rsid w:val="00865925"/>
    <w:rsid w:val="00870514"/>
    <w:rsid w:val="00873162"/>
    <w:rsid w:val="00875060"/>
    <w:rsid w:val="0087620F"/>
    <w:rsid w:val="008775B4"/>
    <w:rsid w:val="00880355"/>
    <w:rsid w:val="00886EF0"/>
    <w:rsid w:val="00887839"/>
    <w:rsid w:val="00887D33"/>
    <w:rsid w:val="00891AF3"/>
    <w:rsid w:val="0089257C"/>
    <w:rsid w:val="0089335D"/>
    <w:rsid w:val="00893AAE"/>
    <w:rsid w:val="008943A8"/>
    <w:rsid w:val="008949E0"/>
    <w:rsid w:val="008951D9"/>
    <w:rsid w:val="0089572F"/>
    <w:rsid w:val="008970B4"/>
    <w:rsid w:val="008A0610"/>
    <w:rsid w:val="008A0802"/>
    <w:rsid w:val="008A0EB5"/>
    <w:rsid w:val="008A1910"/>
    <w:rsid w:val="008A4F1F"/>
    <w:rsid w:val="008A63C9"/>
    <w:rsid w:val="008A65A4"/>
    <w:rsid w:val="008A71F1"/>
    <w:rsid w:val="008A7678"/>
    <w:rsid w:val="008B0A23"/>
    <w:rsid w:val="008B2698"/>
    <w:rsid w:val="008B2B9B"/>
    <w:rsid w:val="008B2FD7"/>
    <w:rsid w:val="008B34F8"/>
    <w:rsid w:val="008B4761"/>
    <w:rsid w:val="008B6189"/>
    <w:rsid w:val="008B7DF6"/>
    <w:rsid w:val="008C0E12"/>
    <w:rsid w:val="008C1E0B"/>
    <w:rsid w:val="008C22A7"/>
    <w:rsid w:val="008C71D8"/>
    <w:rsid w:val="008D16AD"/>
    <w:rsid w:val="008D364D"/>
    <w:rsid w:val="008D42B2"/>
    <w:rsid w:val="008D4FFD"/>
    <w:rsid w:val="008D549D"/>
    <w:rsid w:val="008D59A4"/>
    <w:rsid w:val="008D5CCE"/>
    <w:rsid w:val="008D6D9C"/>
    <w:rsid w:val="008D70F1"/>
    <w:rsid w:val="008E12A1"/>
    <w:rsid w:val="008E2E31"/>
    <w:rsid w:val="008E3113"/>
    <w:rsid w:val="008E4AD5"/>
    <w:rsid w:val="008E55DE"/>
    <w:rsid w:val="008E6F06"/>
    <w:rsid w:val="008E7F5C"/>
    <w:rsid w:val="008F22FF"/>
    <w:rsid w:val="008F2988"/>
    <w:rsid w:val="008F5BDB"/>
    <w:rsid w:val="008F6C8B"/>
    <w:rsid w:val="008F79C0"/>
    <w:rsid w:val="00901018"/>
    <w:rsid w:val="0090455B"/>
    <w:rsid w:val="00905C18"/>
    <w:rsid w:val="009061BD"/>
    <w:rsid w:val="009064F6"/>
    <w:rsid w:val="0090677D"/>
    <w:rsid w:val="009072BD"/>
    <w:rsid w:val="00907B4A"/>
    <w:rsid w:val="00907D70"/>
    <w:rsid w:val="00910336"/>
    <w:rsid w:val="0091042C"/>
    <w:rsid w:val="00910442"/>
    <w:rsid w:val="0091189D"/>
    <w:rsid w:val="009132D3"/>
    <w:rsid w:val="00914F16"/>
    <w:rsid w:val="009171F4"/>
    <w:rsid w:val="009201EB"/>
    <w:rsid w:val="0092107C"/>
    <w:rsid w:val="009218FF"/>
    <w:rsid w:val="009220C1"/>
    <w:rsid w:val="00923010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36F2"/>
    <w:rsid w:val="0094568A"/>
    <w:rsid w:val="0094678B"/>
    <w:rsid w:val="00946C9A"/>
    <w:rsid w:val="00947AB4"/>
    <w:rsid w:val="00950725"/>
    <w:rsid w:val="00954A26"/>
    <w:rsid w:val="00954DF7"/>
    <w:rsid w:val="00957600"/>
    <w:rsid w:val="00957955"/>
    <w:rsid w:val="00957A1B"/>
    <w:rsid w:val="00962B91"/>
    <w:rsid w:val="0096489D"/>
    <w:rsid w:val="0096647B"/>
    <w:rsid w:val="009664AF"/>
    <w:rsid w:val="009677BF"/>
    <w:rsid w:val="009709F1"/>
    <w:rsid w:val="00971545"/>
    <w:rsid w:val="0097216B"/>
    <w:rsid w:val="009738C8"/>
    <w:rsid w:val="00973D0D"/>
    <w:rsid w:val="00974281"/>
    <w:rsid w:val="009748AC"/>
    <w:rsid w:val="00974913"/>
    <w:rsid w:val="00977FF5"/>
    <w:rsid w:val="00980F3B"/>
    <w:rsid w:val="00980F8E"/>
    <w:rsid w:val="00981867"/>
    <w:rsid w:val="00981E00"/>
    <w:rsid w:val="009824CC"/>
    <w:rsid w:val="009840B0"/>
    <w:rsid w:val="0098685F"/>
    <w:rsid w:val="00987876"/>
    <w:rsid w:val="00991681"/>
    <w:rsid w:val="0099432E"/>
    <w:rsid w:val="00995EF9"/>
    <w:rsid w:val="00996443"/>
    <w:rsid w:val="009A023D"/>
    <w:rsid w:val="009A1618"/>
    <w:rsid w:val="009A1A26"/>
    <w:rsid w:val="009A1F63"/>
    <w:rsid w:val="009A2018"/>
    <w:rsid w:val="009A210D"/>
    <w:rsid w:val="009A2D46"/>
    <w:rsid w:val="009A4E0F"/>
    <w:rsid w:val="009A77CB"/>
    <w:rsid w:val="009B34A7"/>
    <w:rsid w:val="009B4D09"/>
    <w:rsid w:val="009B551D"/>
    <w:rsid w:val="009B5701"/>
    <w:rsid w:val="009B5B06"/>
    <w:rsid w:val="009B6109"/>
    <w:rsid w:val="009B61B4"/>
    <w:rsid w:val="009B7380"/>
    <w:rsid w:val="009C135A"/>
    <w:rsid w:val="009C1BD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4ABC"/>
    <w:rsid w:val="009D55E8"/>
    <w:rsid w:val="009D5DF1"/>
    <w:rsid w:val="009D5F16"/>
    <w:rsid w:val="009E3727"/>
    <w:rsid w:val="009E3B85"/>
    <w:rsid w:val="009E6198"/>
    <w:rsid w:val="009F0D67"/>
    <w:rsid w:val="009F2D25"/>
    <w:rsid w:val="009F2DB1"/>
    <w:rsid w:val="009F3770"/>
    <w:rsid w:val="009F40BD"/>
    <w:rsid w:val="009F4F6C"/>
    <w:rsid w:val="00A02D7B"/>
    <w:rsid w:val="00A02EC7"/>
    <w:rsid w:val="00A03CA2"/>
    <w:rsid w:val="00A03E3E"/>
    <w:rsid w:val="00A04E1E"/>
    <w:rsid w:val="00A04E78"/>
    <w:rsid w:val="00A06BDA"/>
    <w:rsid w:val="00A07502"/>
    <w:rsid w:val="00A079F4"/>
    <w:rsid w:val="00A11934"/>
    <w:rsid w:val="00A13212"/>
    <w:rsid w:val="00A13293"/>
    <w:rsid w:val="00A152B2"/>
    <w:rsid w:val="00A15331"/>
    <w:rsid w:val="00A16423"/>
    <w:rsid w:val="00A1719D"/>
    <w:rsid w:val="00A179F4"/>
    <w:rsid w:val="00A20B3C"/>
    <w:rsid w:val="00A21255"/>
    <w:rsid w:val="00A24ADD"/>
    <w:rsid w:val="00A31892"/>
    <w:rsid w:val="00A3225C"/>
    <w:rsid w:val="00A36905"/>
    <w:rsid w:val="00A36D00"/>
    <w:rsid w:val="00A43B59"/>
    <w:rsid w:val="00A44D59"/>
    <w:rsid w:val="00A44E88"/>
    <w:rsid w:val="00A47C6F"/>
    <w:rsid w:val="00A5101A"/>
    <w:rsid w:val="00A51410"/>
    <w:rsid w:val="00A52B12"/>
    <w:rsid w:val="00A54431"/>
    <w:rsid w:val="00A56C27"/>
    <w:rsid w:val="00A570B1"/>
    <w:rsid w:val="00A57E26"/>
    <w:rsid w:val="00A620B7"/>
    <w:rsid w:val="00A62BFA"/>
    <w:rsid w:val="00A6344F"/>
    <w:rsid w:val="00A6718F"/>
    <w:rsid w:val="00A704F0"/>
    <w:rsid w:val="00A713B4"/>
    <w:rsid w:val="00A72A20"/>
    <w:rsid w:val="00A7312A"/>
    <w:rsid w:val="00A7391E"/>
    <w:rsid w:val="00A769CB"/>
    <w:rsid w:val="00A76FD8"/>
    <w:rsid w:val="00A772C9"/>
    <w:rsid w:val="00A77639"/>
    <w:rsid w:val="00A77AD3"/>
    <w:rsid w:val="00A81EF7"/>
    <w:rsid w:val="00A85173"/>
    <w:rsid w:val="00A901B3"/>
    <w:rsid w:val="00A908D8"/>
    <w:rsid w:val="00A91177"/>
    <w:rsid w:val="00A93A0A"/>
    <w:rsid w:val="00A94AA5"/>
    <w:rsid w:val="00A9622B"/>
    <w:rsid w:val="00AA09E8"/>
    <w:rsid w:val="00AA106D"/>
    <w:rsid w:val="00AA1827"/>
    <w:rsid w:val="00AA2720"/>
    <w:rsid w:val="00AA375B"/>
    <w:rsid w:val="00AA3F47"/>
    <w:rsid w:val="00AA4158"/>
    <w:rsid w:val="00AA470C"/>
    <w:rsid w:val="00AA6C11"/>
    <w:rsid w:val="00AA7179"/>
    <w:rsid w:val="00AB04FE"/>
    <w:rsid w:val="00AB058C"/>
    <w:rsid w:val="00AB1939"/>
    <w:rsid w:val="00AB1FC8"/>
    <w:rsid w:val="00AB2FC6"/>
    <w:rsid w:val="00AB4025"/>
    <w:rsid w:val="00AB4E0D"/>
    <w:rsid w:val="00AB617A"/>
    <w:rsid w:val="00AB66C3"/>
    <w:rsid w:val="00AB7D63"/>
    <w:rsid w:val="00AC00CD"/>
    <w:rsid w:val="00AC1AD6"/>
    <w:rsid w:val="00AC2858"/>
    <w:rsid w:val="00AC3A68"/>
    <w:rsid w:val="00AC4721"/>
    <w:rsid w:val="00AC4DE7"/>
    <w:rsid w:val="00AC6E6A"/>
    <w:rsid w:val="00AC7BE4"/>
    <w:rsid w:val="00AD0731"/>
    <w:rsid w:val="00AD097E"/>
    <w:rsid w:val="00AD3872"/>
    <w:rsid w:val="00AD53E0"/>
    <w:rsid w:val="00AD6755"/>
    <w:rsid w:val="00AD72B3"/>
    <w:rsid w:val="00AD7E4D"/>
    <w:rsid w:val="00AD7FEF"/>
    <w:rsid w:val="00AE0257"/>
    <w:rsid w:val="00AE05D7"/>
    <w:rsid w:val="00AE0796"/>
    <w:rsid w:val="00AE3D74"/>
    <w:rsid w:val="00AE50E3"/>
    <w:rsid w:val="00AE7382"/>
    <w:rsid w:val="00AE7B60"/>
    <w:rsid w:val="00AF1003"/>
    <w:rsid w:val="00AF39D0"/>
    <w:rsid w:val="00AF5320"/>
    <w:rsid w:val="00AF58D9"/>
    <w:rsid w:val="00AF6D08"/>
    <w:rsid w:val="00AF6FE5"/>
    <w:rsid w:val="00AF77D5"/>
    <w:rsid w:val="00B0090D"/>
    <w:rsid w:val="00B01B7C"/>
    <w:rsid w:val="00B030F3"/>
    <w:rsid w:val="00B04DC1"/>
    <w:rsid w:val="00B0763E"/>
    <w:rsid w:val="00B1000D"/>
    <w:rsid w:val="00B12523"/>
    <w:rsid w:val="00B133DE"/>
    <w:rsid w:val="00B134B2"/>
    <w:rsid w:val="00B14742"/>
    <w:rsid w:val="00B17373"/>
    <w:rsid w:val="00B17D9B"/>
    <w:rsid w:val="00B218C4"/>
    <w:rsid w:val="00B2237B"/>
    <w:rsid w:val="00B2414E"/>
    <w:rsid w:val="00B26315"/>
    <w:rsid w:val="00B26B8B"/>
    <w:rsid w:val="00B304CF"/>
    <w:rsid w:val="00B3091D"/>
    <w:rsid w:val="00B327AA"/>
    <w:rsid w:val="00B3566C"/>
    <w:rsid w:val="00B35AD9"/>
    <w:rsid w:val="00B36BB5"/>
    <w:rsid w:val="00B3721C"/>
    <w:rsid w:val="00B3767E"/>
    <w:rsid w:val="00B42E92"/>
    <w:rsid w:val="00B43786"/>
    <w:rsid w:val="00B43BE6"/>
    <w:rsid w:val="00B44197"/>
    <w:rsid w:val="00B44F1A"/>
    <w:rsid w:val="00B44F4C"/>
    <w:rsid w:val="00B4575B"/>
    <w:rsid w:val="00B466DD"/>
    <w:rsid w:val="00B47A6D"/>
    <w:rsid w:val="00B47FFC"/>
    <w:rsid w:val="00B50466"/>
    <w:rsid w:val="00B52816"/>
    <w:rsid w:val="00B54427"/>
    <w:rsid w:val="00B5470B"/>
    <w:rsid w:val="00B55062"/>
    <w:rsid w:val="00B55D98"/>
    <w:rsid w:val="00B61874"/>
    <w:rsid w:val="00B61F67"/>
    <w:rsid w:val="00B64F28"/>
    <w:rsid w:val="00B65207"/>
    <w:rsid w:val="00B65EEF"/>
    <w:rsid w:val="00B664CC"/>
    <w:rsid w:val="00B66DDD"/>
    <w:rsid w:val="00B7066C"/>
    <w:rsid w:val="00B72087"/>
    <w:rsid w:val="00B74720"/>
    <w:rsid w:val="00B75108"/>
    <w:rsid w:val="00B75360"/>
    <w:rsid w:val="00B764C0"/>
    <w:rsid w:val="00B765AF"/>
    <w:rsid w:val="00B771D1"/>
    <w:rsid w:val="00B7773E"/>
    <w:rsid w:val="00B7779B"/>
    <w:rsid w:val="00B80B80"/>
    <w:rsid w:val="00B8236C"/>
    <w:rsid w:val="00B82517"/>
    <w:rsid w:val="00B86314"/>
    <w:rsid w:val="00B90719"/>
    <w:rsid w:val="00B90E21"/>
    <w:rsid w:val="00B91066"/>
    <w:rsid w:val="00B93787"/>
    <w:rsid w:val="00B942C2"/>
    <w:rsid w:val="00B96ABF"/>
    <w:rsid w:val="00BA0630"/>
    <w:rsid w:val="00BA11F3"/>
    <w:rsid w:val="00BA1DC0"/>
    <w:rsid w:val="00BA1FAA"/>
    <w:rsid w:val="00BA2517"/>
    <w:rsid w:val="00BA2EEC"/>
    <w:rsid w:val="00BA4D2B"/>
    <w:rsid w:val="00BA7570"/>
    <w:rsid w:val="00BB0D62"/>
    <w:rsid w:val="00BB0DD7"/>
    <w:rsid w:val="00BB1490"/>
    <w:rsid w:val="00BB245F"/>
    <w:rsid w:val="00BB4BC0"/>
    <w:rsid w:val="00BB51CC"/>
    <w:rsid w:val="00BB6EA5"/>
    <w:rsid w:val="00BB6F06"/>
    <w:rsid w:val="00BB6FFF"/>
    <w:rsid w:val="00BB7DD8"/>
    <w:rsid w:val="00BB7E59"/>
    <w:rsid w:val="00BC0672"/>
    <w:rsid w:val="00BC098E"/>
    <w:rsid w:val="00BC0C4F"/>
    <w:rsid w:val="00BC130B"/>
    <w:rsid w:val="00BC2427"/>
    <w:rsid w:val="00BC4882"/>
    <w:rsid w:val="00BC6435"/>
    <w:rsid w:val="00BC6735"/>
    <w:rsid w:val="00BD170B"/>
    <w:rsid w:val="00BD317A"/>
    <w:rsid w:val="00BD4D3F"/>
    <w:rsid w:val="00BD67E4"/>
    <w:rsid w:val="00BD6EC3"/>
    <w:rsid w:val="00BD70B1"/>
    <w:rsid w:val="00BD716E"/>
    <w:rsid w:val="00BD7178"/>
    <w:rsid w:val="00BD75FF"/>
    <w:rsid w:val="00BD7F70"/>
    <w:rsid w:val="00BE0971"/>
    <w:rsid w:val="00BE14C7"/>
    <w:rsid w:val="00BE1897"/>
    <w:rsid w:val="00BE3C8A"/>
    <w:rsid w:val="00BE4CB7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7266"/>
    <w:rsid w:val="00C123E4"/>
    <w:rsid w:val="00C12D2B"/>
    <w:rsid w:val="00C14B87"/>
    <w:rsid w:val="00C17808"/>
    <w:rsid w:val="00C21F93"/>
    <w:rsid w:val="00C221F8"/>
    <w:rsid w:val="00C223F0"/>
    <w:rsid w:val="00C228B3"/>
    <w:rsid w:val="00C23DED"/>
    <w:rsid w:val="00C245EF"/>
    <w:rsid w:val="00C27DF3"/>
    <w:rsid w:val="00C31133"/>
    <w:rsid w:val="00C35DB0"/>
    <w:rsid w:val="00C3640D"/>
    <w:rsid w:val="00C3718D"/>
    <w:rsid w:val="00C410B3"/>
    <w:rsid w:val="00C41258"/>
    <w:rsid w:val="00C41605"/>
    <w:rsid w:val="00C41F12"/>
    <w:rsid w:val="00C4391B"/>
    <w:rsid w:val="00C43A9C"/>
    <w:rsid w:val="00C44677"/>
    <w:rsid w:val="00C44FB8"/>
    <w:rsid w:val="00C452C5"/>
    <w:rsid w:val="00C45E4C"/>
    <w:rsid w:val="00C470A2"/>
    <w:rsid w:val="00C50EF0"/>
    <w:rsid w:val="00C51533"/>
    <w:rsid w:val="00C51603"/>
    <w:rsid w:val="00C5293A"/>
    <w:rsid w:val="00C52C0B"/>
    <w:rsid w:val="00C52C43"/>
    <w:rsid w:val="00C53D22"/>
    <w:rsid w:val="00C57271"/>
    <w:rsid w:val="00C61509"/>
    <w:rsid w:val="00C615FC"/>
    <w:rsid w:val="00C62A8F"/>
    <w:rsid w:val="00C63707"/>
    <w:rsid w:val="00C63A79"/>
    <w:rsid w:val="00C63B65"/>
    <w:rsid w:val="00C64E64"/>
    <w:rsid w:val="00C65869"/>
    <w:rsid w:val="00C70CE7"/>
    <w:rsid w:val="00C72B6D"/>
    <w:rsid w:val="00C740B5"/>
    <w:rsid w:val="00C754A1"/>
    <w:rsid w:val="00C77147"/>
    <w:rsid w:val="00C77C49"/>
    <w:rsid w:val="00C81511"/>
    <w:rsid w:val="00C82533"/>
    <w:rsid w:val="00C83FE3"/>
    <w:rsid w:val="00C843A1"/>
    <w:rsid w:val="00C9058D"/>
    <w:rsid w:val="00C915D4"/>
    <w:rsid w:val="00C91E35"/>
    <w:rsid w:val="00C92464"/>
    <w:rsid w:val="00C943B7"/>
    <w:rsid w:val="00C9471B"/>
    <w:rsid w:val="00C95578"/>
    <w:rsid w:val="00C95683"/>
    <w:rsid w:val="00C96B6A"/>
    <w:rsid w:val="00C97BB7"/>
    <w:rsid w:val="00CA48FB"/>
    <w:rsid w:val="00CA4E1D"/>
    <w:rsid w:val="00CA63F1"/>
    <w:rsid w:val="00CA6822"/>
    <w:rsid w:val="00CA6BCB"/>
    <w:rsid w:val="00CA73F5"/>
    <w:rsid w:val="00CA7C0D"/>
    <w:rsid w:val="00CA7C11"/>
    <w:rsid w:val="00CA7C41"/>
    <w:rsid w:val="00CA7ED3"/>
    <w:rsid w:val="00CB25D8"/>
    <w:rsid w:val="00CB2B1E"/>
    <w:rsid w:val="00CB2E78"/>
    <w:rsid w:val="00CB4312"/>
    <w:rsid w:val="00CB5A98"/>
    <w:rsid w:val="00CB600F"/>
    <w:rsid w:val="00CB6308"/>
    <w:rsid w:val="00CB6E74"/>
    <w:rsid w:val="00CB6E91"/>
    <w:rsid w:val="00CB6F8B"/>
    <w:rsid w:val="00CC103F"/>
    <w:rsid w:val="00CC330F"/>
    <w:rsid w:val="00CC439D"/>
    <w:rsid w:val="00CC6EB0"/>
    <w:rsid w:val="00CC6F78"/>
    <w:rsid w:val="00CC72A0"/>
    <w:rsid w:val="00CC74FE"/>
    <w:rsid w:val="00CD06DB"/>
    <w:rsid w:val="00CD1393"/>
    <w:rsid w:val="00CD2C53"/>
    <w:rsid w:val="00CD3B15"/>
    <w:rsid w:val="00CD3D7C"/>
    <w:rsid w:val="00CD46A8"/>
    <w:rsid w:val="00CE106C"/>
    <w:rsid w:val="00CE1756"/>
    <w:rsid w:val="00CE2729"/>
    <w:rsid w:val="00CE27E5"/>
    <w:rsid w:val="00CE3ECD"/>
    <w:rsid w:val="00CE4D62"/>
    <w:rsid w:val="00CE6602"/>
    <w:rsid w:val="00CE6977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3C1D"/>
    <w:rsid w:val="00D43F4F"/>
    <w:rsid w:val="00D4445F"/>
    <w:rsid w:val="00D44E21"/>
    <w:rsid w:val="00D45D0F"/>
    <w:rsid w:val="00D45F4C"/>
    <w:rsid w:val="00D46440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7782"/>
    <w:rsid w:val="00D7115B"/>
    <w:rsid w:val="00D711AF"/>
    <w:rsid w:val="00D71871"/>
    <w:rsid w:val="00D72511"/>
    <w:rsid w:val="00D727EE"/>
    <w:rsid w:val="00D73C40"/>
    <w:rsid w:val="00D74BC8"/>
    <w:rsid w:val="00D75164"/>
    <w:rsid w:val="00D75653"/>
    <w:rsid w:val="00D75EB4"/>
    <w:rsid w:val="00D77A3C"/>
    <w:rsid w:val="00D805F2"/>
    <w:rsid w:val="00D81245"/>
    <w:rsid w:val="00D81529"/>
    <w:rsid w:val="00D81F5C"/>
    <w:rsid w:val="00D82F80"/>
    <w:rsid w:val="00D836EA"/>
    <w:rsid w:val="00D83889"/>
    <w:rsid w:val="00D83BF9"/>
    <w:rsid w:val="00D83FA7"/>
    <w:rsid w:val="00D84E26"/>
    <w:rsid w:val="00D84E38"/>
    <w:rsid w:val="00D852B2"/>
    <w:rsid w:val="00D85581"/>
    <w:rsid w:val="00D85CDB"/>
    <w:rsid w:val="00D868F9"/>
    <w:rsid w:val="00D90818"/>
    <w:rsid w:val="00D90DBA"/>
    <w:rsid w:val="00D96D9F"/>
    <w:rsid w:val="00DA02B4"/>
    <w:rsid w:val="00DA135F"/>
    <w:rsid w:val="00DA245E"/>
    <w:rsid w:val="00DA27DD"/>
    <w:rsid w:val="00DA400D"/>
    <w:rsid w:val="00DA648C"/>
    <w:rsid w:val="00DA7051"/>
    <w:rsid w:val="00DB1CE1"/>
    <w:rsid w:val="00DB5B0A"/>
    <w:rsid w:val="00DB64A5"/>
    <w:rsid w:val="00DB6B04"/>
    <w:rsid w:val="00DC0E73"/>
    <w:rsid w:val="00DC16BB"/>
    <w:rsid w:val="00DC2327"/>
    <w:rsid w:val="00DC2DE3"/>
    <w:rsid w:val="00DC32AA"/>
    <w:rsid w:val="00DC35DD"/>
    <w:rsid w:val="00DC3BB9"/>
    <w:rsid w:val="00DC5C75"/>
    <w:rsid w:val="00DC69A0"/>
    <w:rsid w:val="00DC7844"/>
    <w:rsid w:val="00DD37E6"/>
    <w:rsid w:val="00DD37F1"/>
    <w:rsid w:val="00DD3F37"/>
    <w:rsid w:val="00DD66BA"/>
    <w:rsid w:val="00DE0F49"/>
    <w:rsid w:val="00DE1635"/>
    <w:rsid w:val="00DE29ED"/>
    <w:rsid w:val="00DE2B1E"/>
    <w:rsid w:val="00DE4D81"/>
    <w:rsid w:val="00DE6A70"/>
    <w:rsid w:val="00DE774C"/>
    <w:rsid w:val="00DE7BE6"/>
    <w:rsid w:val="00DF0B3A"/>
    <w:rsid w:val="00DF1963"/>
    <w:rsid w:val="00DF269B"/>
    <w:rsid w:val="00DF50AA"/>
    <w:rsid w:val="00DF6BFD"/>
    <w:rsid w:val="00DF7798"/>
    <w:rsid w:val="00DF7D6F"/>
    <w:rsid w:val="00DF7E05"/>
    <w:rsid w:val="00E00937"/>
    <w:rsid w:val="00E01420"/>
    <w:rsid w:val="00E01E49"/>
    <w:rsid w:val="00E02077"/>
    <w:rsid w:val="00E0233A"/>
    <w:rsid w:val="00E027F3"/>
    <w:rsid w:val="00E03775"/>
    <w:rsid w:val="00E03A09"/>
    <w:rsid w:val="00E04B22"/>
    <w:rsid w:val="00E055F7"/>
    <w:rsid w:val="00E06687"/>
    <w:rsid w:val="00E06ECB"/>
    <w:rsid w:val="00E07CEA"/>
    <w:rsid w:val="00E11F55"/>
    <w:rsid w:val="00E12065"/>
    <w:rsid w:val="00E12C00"/>
    <w:rsid w:val="00E1522C"/>
    <w:rsid w:val="00E1621E"/>
    <w:rsid w:val="00E20938"/>
    <w:rsid w:val="00E20FA0"/>
    <w:rsid w:val="00E2276E"/>
    <w:rsid w:val="00E24A6A"/>
    <w:rsid w:val="00E25EA6"/>
    <w:rsid w:val="00E30F49"/>
    <w:rsid w:val="00E31230"/>
    <w:rsid w:val="00E31601"/>
    <w:rsid w:val="00E33B48"/>
    <w:rsid w:val="00E34520"/>
    <w:rsid w:val="00E34CDD"/>
    <w:rsid w:val="00E34E49"/>
    <w:rsid w:val="00E35FF7"/>
    <w:rsid w:val="00E3607F"/>
    <w:rsid w:val="00E36578"/>
    <w:rsid w:val="00E40A02"/>
    <w:rsid w:val="00E40E16"/>
    <w:rsid w:val="00E425D0"/>
    <w:rsid w:val="00E431CD"/>
    <w:rsid w:val="00E43537"/>
    <w:rsid w:val="00E43653"/>
    <w:rsid w:val="00E4389C"/>
    <w:rsid w:val="00E43FC2"/>
    <w:rsid w:val="00E44EC0"/>
    <w:rsid w:val="00E47603"/>
    <w:rsid w:val="00E51F44"/>
    <w:rsid w:val="00E51F60"/>
    <w:rsid w:val="00E52126"/>
    <w:rsid w:val="00E529F4"/>
    <w:rsid w:val="00E5395B"/>
    <w:rsid w:val="00E55BBE"/>
    <w:rsid w:val="00E56B6E"/>
    <w:rsid w:val="00E56E2F"/>
    <w:rsid w:val="00E65AA9"/>
    <w:rsid w:val="00E679E0"/>
    <w:rsid w:val="00E7023E"/>
    <w:rsid w:val="00E7068B"/>
    <w:rsid w:val="00E74E4D"/>
    <w:rsid w:val="00E750E9"/>
    <w:rsid w:val="00E75DA3"/>
    <w:rsid w:val="00E75E6B"/>
    <w:rsid w:val="00E76756"/>
    <w:rsid w:val="00E767B1"/>
    <w:rsid w:val="00E7774B"/>
    <w:rsid w:val="00E8005A"/>
    <w:rsid w:val="00E80797"/>
    <w:rsid w:val="00E823C4"/>
    <w:rsid w:val="00E84166"/>
    <w:rsid w:val="00E84D39"/>
    <w:rsid w:val="00E84E70"/>
    <w:rsid w:val="00E868F2"/>
    <w:rsid w:val="00E872EA"/>
    <w:rsid w:val="00E909DA"/>
    <w:rsid w:val="00E92D57"/>
    <w:rsid w:val="00E93F91"/>
    <w:rsid w:val="00E94046"/>
    <w:rsid w:val="00E9455C"/>
    <w:rsid w:val="00E96B05"/>
    <w:rsid w:val="00E978F6"/>
    <w:rsid w:val="00EA09B5"/>
    <w:rsid w:val="00EA0EF6"/>
    <w:rsid w:val="00EA1183"/>
    <w:rsid w:val="00EA205C"/>
    <w:rsid w:val="00EA2267"/>
    <w:rsid w:val="00EA286E"/>
    <w:rsid w:val="00EA4532"/>
    <w:rsid w:val="00EA7512"/>
    <w:rsid w:val="00EA7E01"/>
    <w:rsid w:val="00EC2E4F"/>
    <w:rsid w:val="00EC30D3"/>
    <w:rsid w:val="00EC3F83"/>
    <w:rsid w:val="00EC58D4"/>
    <w:rsid w:val="00EC5921"/>
    <w:rsid w:val="00EC7E9C"/>
    <w:rsid w:val="00ED7366"/>
    <w:rsid w:val="00EE1585"/>
    <w:rsid w:val="00EE235F"/>
    <w:rsid w:val="00EE2D19"/>
    <w:rsid w:val="00EE664C"/>
    <w:rsid w:val="00EE6C5A"/>
    <w:rsid w:val="00EF2E94"/>
    <w:rsid w:val="00EF53A1"/>
    <w:rsid w:val="00EF5D7E"/>
    <w:rsid w:val="00EF5F2D"/>
    <w:rsid w:val="00EF6389"/>
    <w:rsid w:val="00EF77E1"/>
    <w:rsid w:val="00F004EE"/>
    <w:rsid w:val="00F007AD"/>
    <w:rsid w:val="00F021A1"/>
    <w:rsid w:val="00F02572"/>
    <w:rsid w:val="00F02A57"/>
    <w:rsid w:val="00F02F94"/>
    <w:rsid w:val="00F02FDA"/>
    <w:rsid w:val="00F05203"/>
    <w:rsid w:val="00F06C17"/>
    <w:rsid w:val="00F070B0"/>
    <w:rsid w:val="00F07F41"/>
    <w:rsid w:val="00F10272"/>
    <w:rsid w:val="00F10F06"/>
    <w:rsid w:val="00F1171C"/>
    <w:rsid w:val="00F15F2D"/>
    <w:rsid w:val="00F170BE"/>
    <w:rsid w:val="00F17434"/>
    <w:rsid w:val="00F20810"/>
    <w:rsid w:val="00F20A00"/>
    <w:rsid w:val="00F20B25"/>
    <w:rsid w:val="00F20E72"/>
    <w:rsid w:val="00F21C49"/>
    <w:rsid w:val="00F22519"/>
    <w:rsid w:val="00F3106F"/>
    <w:rsid w:val="00F32234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2563"/>
    <w:rsid w:val="00F4368E"/>
    <w:rsid w:val="00F451C7"/>
    <w:rsid w:val="00F45223"/>
    <w:rsid w:val="00F454C9"/>
    <w:rsid w:val="00F45D5B"/>
    <w:rsid w:val="00F462AC"/>
    <w:rsid w:val="00F470F3"/>
    <w:rsid w:val="00F472C5"/>
    <w:rsid w:val="00F47709"/>
    <w:rsid w:val="00F47888"/>
    <w:rsid w:val="00F50493"/>
    <w:rsid w:val="00F5285A"/>
    <w:rsid w:val="00F53094"/>
    <w:rsid w:val="00F5427E"/>
    <w:rsid w:val="00F5571C"/>
    <w:rsid w:val="00F5576E"/>
    <w:rsid w:val="00F55F4B"/>
    <w:rsid w:val="00F5658C"/>
    <w:rsid w:val="00F56DE3"/>
    <w:rsid w:val="00F63734"/>
    <w:rsid w:val="00F6424D"/>
    <w:rsid w:val="00F649B1"/>
    <w:rsid w:val="00F6556E"/>
    <w:rsid w:val="00F65CE5"/>
    <w:rsid w:val="00F66817"/>
    <w:rsid w:val="00F66A64"/>
    <w:rsid w:val="00F718A6"/>
    <w:rsid w:val="00F718C5"/>
    <w:rsid w:val="00F73023"/>
    <w:rsid w:val="00F73935"/>
    <w:rsid w:val="00F75065"/>
    <w:rsid w:val="00F755A4"/>
    <w:rsid w:val="00F76183"/>
    <w:rsid w:val="00F76ED7"/>
    <w:rsid w:val="00F77914"/>
    <w:rsid w:val="00F77A26"/>
    <w:rsid w:val="00F77B79"/>
    <w:rsid w:val="00F830D5"/>
    <w:rsid w:val="00F83D1C"/>
    <w:rsid w:val="00F843CF"/>
    <w:rsid w:val="00F847A1"/>
    <w:rsid w:val="00F8565E"/>
    <w:rsid w:val="00F87811"/>
    <w:rsid w:val="00F93E16"/>
    <w:rsid w:val="00F948B5"/>
    <w:rsid w:val="00F960B7"/>
    <w:rsid w:val="00F96A44"/>
    <w:rsid w:val="00F9735E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7A77"/>
    <w:rsid w:val="00FC0651"/>
    <w:rsid w:val="00FC4D19"/>
    <w:rsid w:val="00FC5C7E"/>
    <w:rsid w:val="00FC7150"/>
    <w:rsid w:val="00FD032E"/>
    <w:rsid w:val="00FD1315"/>
    <w:rsid w:val="00FD3A83"/>
    <w:rsid w:val="00FD3C59"/>
    <w:rsid w:val="00FD3CD9"/>
    <w:rsid w:val="00FD4A7B"/>
    <w:rsid w:val="00FD4FF9"/>
    <w:rsid w:val="00FD5418"/>
    <w:rsid w:val="00FD5749"/>
    <w:rsid w:val="00FD5EE0"/>
    <w:rsid w:val="00FD65C8"/>
    <w:rsid w:val="00FD6D8E"/>
    <w:rsid w:val="00FD79D8"/>
    <w:rsid w:val="00FE0A55"/>
    <w:rsid w:val="00FE2100"/>
    <w:rsid w:val="00FE21F6"/>
    <w:rsid w:val="00FE2D07"/>
    <w:rsid w:val="00FE3BD7"/>
    <w:rsid w:val="00FE5B55"/>
    <w:rsid w:val="00FE63A9"/>
    <w:rsid w:val="00FE7190"/>
    <w:rsid w:val="00FF0AD5"/>
    <w:rsid w:val="00FF165A"/>
    <w:rsid w:val="00FF1EB5"/>
    <w:rsid w:val="00FF20B2"/>
    <w:rsid w:val="00FF2814"/>
    <w:rsid w:val="00FF2F64"/>
    <w:rsid w:val="00FF4AF7"/>
    <w:rsid w:val="00FF4B3E"/>
    <w:rsid w:val="00FF5EA0"/>
    <w:rsid w:val="00FF68A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F161"/>
  <w15:docId w15:val="{24A37C10-B089-45B6-A683-0009830E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25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7D4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3A"/>
    <w:pPr>
      <w:ind w:firstLineChars="200" w:firstLine="420"/>
    </w:pPr>
  </w:style>
  <w:style w:type="table" w:customStyle="1" w:styleId="TableGrid">
    <w:name w:val="TableGrid"/>
    <w:rsid w:val="009824C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4C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4C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9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9D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79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279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32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79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2798"/>
    <w:rPr>
      <w:b/>
      <w:bCs/>
    </w:rPr>
  </w:style>
  <w:style w:type="paragraph" w:styleId="af">
    <w:name w:val="Normal (Web)"/>
    <w:basedOn w:val="a"/>
    <w:uiPriority w:val="99"/>
    <w:unhideWhenUsed/>
    <w:rsid w:val="00A70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005Char">
    <w:name w:val="005正文 Char"/>
    <w:link w:val="005"/>
    <w:qFormat/>
    <w:rsid w:val="00807AEB"/>
    <w:rPr>
      <w:rFonts w:eastAsia="宋体"/>
    </w:rPr>
  </w:style>
  <w:style w:type="paragraph" w:customStyle="1" w:styleId="005">
    <w:name w:val="005正文"/>
    <w:link w:val="005Char"/>
    <w:qFormat/>
    <w:rsid w:val="00807AEB"/>
    <w:pPr>
      <w:widowControl w:val="0"/>
      <w:spacing w:beforeLines="50" w:before="50" w:line="360" w:lineRule="auto"/>
      <w:ind w:firstLineChars="200" w:firstLine="200"/>
      <w:jc w:val="both"/>
    </w:pPr>
    <w:rPr>
      <w:rFonts w:eastAsia="宋体"/>
    </w:rPr>
  </w:style>
  <w:style w:type="character" w:styleId="af0">
    <w:name w:val="Strong"/>
    <w:basedOn w:val="a0"/>
    <w:uiPriority w:val="22"/>
    <w:qFormat/>
    <w:rsid w:val="009F2D25"/>
    <w:rPr>
      <w:b/>
      <w:bCs/>
    </w:rPr>
  </w:style>
  <w:style w:type="character" w:styleId="af1">
    <w:name w:val="Hyperlink"/>
    <w:basedOn w:val="a0"/>
    <w:uiPriority w:val="99"/>
    <w:semiHidden/>
    <w:unhideWhenUsed/>
    <w:rsid w:val="000A61B6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0A61B6"/>
    <w:rPr>
      <w:color w:val="954F72"/>
      <w:u w:val="single"/>
    </w:rPr>
  </w:style>
  <w:style w:type="paragraph" w:customStyle="1" w:styleId="msonormal0">
    <w:name w:val="msonormal"/>
    <w:basedOn w:val="a"/>
    <w:rsid w:val="000A6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61B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A6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6">
    <w:name w:val="xl66"/>
    <w:basedOn w:val="a"/>
    <w:rsid w:val="000A61B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Default">
    <w:name w:val="Default"/>
    <w:rsid w:val="002100E3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DB1CE1"/>
  </w:style>
  <w:style w:type="character" w:customStyle="1" w:styleId="10">
    <w:name w:val="标题 1 字符"/>
    <w:basedOn w:val="a0"/>
    <w:link w:val="1"/>
    <w:uiPriority w:val="9"/>
    <w:rsid w:val="003B7D4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2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0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686</Words>
  <Characters>3913</Characters>
  <Application>Microsoft Office Word</Application>
  <DocSecurity>0</DocSecurity>
  <Lines>32</Lines>
  <Paragraphs>9</Paragraphs>
  <ScaleCrop>false</ScaleCrop>
  <Company>QN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dc:description/>
  <cp:lastModifiedBy>澳华</cp:lastModifiedBy>
  <cp:revision>46</cp:revision>
  <cp:lastPrinted>2021-07-02T01:50:00Z</cp:lastPrinted>
  <dcterms:created xsi:type="dcterms:W3CDTF">2024-03-13T02:13:00Z</dcterms:created>
  <dcterms:modified xsi:type="dcterms:W3CDTF">2024-04-15T09:55:00Z</dcterms:modified>
</cp:coreProperties>
</file>